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3E67F" w14:textId="5F47FC0C" w:rsidR="00C26879" w:rsidRPr="00C26879" w:rsidRDefault="008900DB" w:rsidP="00C26879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kern w:val="2"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kern w:val="2"/>
          <w:sz w:val="32"/>
          <w:szCs w:val="32"/>
          <w:lang w:eastAsia="zh-CN"/>
        </w:rPr>
        <w:t>31.03</w:t>
      </w:r>
      <w:r w:rsidR="00C26879" w:rsidRPr="00C26879">
        <w:rPr>
          <w:rFonts w:ascii="Arial" w:eastAsia="Times New Roman" w:hAnsi="Arial" w:cs="Arial"/>
          <w:b/>
          <w:kern w:val="2"/>
          <w:sz w:val="32"/>
          <w:szCs w:val="32"/>
          <w:lang w:eastAsia="zh-CN"/>
        </w:rPr>
        <w:t>.2022Г.</w:t>
      </w:r>
      <w:r w:rsidR="00387515">
        <w:rPr>
          <w:rFonts w:ascii="Arial" w:eastAsia="Times New Roman" w:hAnsi="Arial" w:cs="Arial"/>
          <w:b/>
          <w:kern w:val="2"/>
          <w:sz w:val="32"/>
          <w:szCs w:val="32"/>
          <w:lang w:eastAsia="zh-CN"/>
        </w:rPr>
        <w:t xml:space="preserve"> </w:t>
      </w:r>
      <w:r w:rsidR="00C26879" w:rsidRPr="00C26879">
        <w:rPr>
          <w:rFonts w:ascii="Arial" w:eastAsia="Times New Roman" w:hAnsi="Arial" w:cs="Arial"/>
          <w:b/>
          <w:kern w:val="2"/>
          <w:sz w:val="32"/>
          <w:szCs w:val="32"/>
          <w:lang w:eastAsia="zh-CN"/>
        </w:rPr>
        <w:t>№</w:t>
      </w:r>
      <w:r w:rsidR="00387515">
        <w:rPr>
          <w:rFonts w:ascii="Arial" w:eastAsia="Times New Roman" w:hAnsi="Arial" w:cs="Arial"/>
          <w:b/>
          <w:kern w:val="2"/>
          <w:sz w:val="32"/>
          <w:szCs w:val="32"/>
          <w:lang w:eastAsia="zh-CN"/>
        </w:rPr>
        <w:t xml:space="preserve"> </w:t>
      </w:r>
      <w:r w:rsidRPr="008900DB">
        <w:rPr>
          <w:rFonts w:ascii="Arial" w:hAnsi="Arial" w:cs="Arial"/>
          <w:b/>
          <w:bCs/>
          <w:sz w:val="32"/>
          <w:szCs w:val="32"/>
        </w:rPr>
        <w:t>57-216-2</w:t>
      </w:r>
      <w:r w:rsidR="00C26879" w:rsidRPr="00C26879">
        <w:rPr>
          <w:rFonts w:ascii="Arial" w:eastAsia="Times New Roman" w:hAnsi="Arial" w:cs="Arial"/>
          <w:b/>
          <w:kern w:val="2"/>
          <w:sz w:val="32"/>
          <w:szCs w:val="32"/>
          <w:lang w:eastAsia="zh-CN"/>
        </w:rPr>
        <w:t>/ДСП</w:t>
      </w:r>
    </w:p>
    <w:p w14:paraId="6EBE6D20" w14:textId="5D67E686" w:rsidR="00C26879" w:rsidRPr="00C26879" w:rsidRDefault="00C26879" w:rsidP="00C268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</w:t>
      </w:r>
      <w:r w:rsidR="003875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ЕДЕРАЦИЯ</w:t>
      </w:r>
    </w:p>
    <w:p w14:paraId="1A6D6069" w14:textId="038CB54A" w:rsidR="00C26879" w:rsidRPr="00C26879" w:rsidRDefault="00C26879" w:rsidP="00C268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</w:t>
      </w:r>
      <w:r w:rsidR="003875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ЛАСТЬ</w:t>
      </w:r>
    </w:p>
    <w:p w14:paraId="71185251" w14:textId="2E40F7D7" w:rsidR="00C26879" w:rsidRPr="00C26879" w:rsidRDefault="00C26879" w:rsidP="00C268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ИЙ</w:t>
      </w:r>
      <w:r w:rsidR="003875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</w:t>
      </w:r>
    </w:p>
    <w:p w14:paraId="4D1AD3C7" w14:textId="7A736CB1" w:rsidR="00C26879" w:rsidRPr="00C26879" w:rsidRDefault="00C26879" w:rsidP="00C268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СТЬ-БАЛЕЙСКОЕ</w:t>
      </w:r>
      <w:r w:rsidR="003875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</w:t>
      </w:r>
      <w:r w:rsidR="003875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Е</w:t>
      </w:r>
    </w:p>
    <w:p w14:paraId="193B57EE" w14:textId="77777777" w:rsidR="00C26879" w:rsidRPr="00C26879" w:rsidRDefault="00C26879" w:rsidP="00C268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14:paraId="14A908C0" w14:textId="77777777" w:rsidR="00C26879" w:rsidRPr="00C26879" w:rsidRDefault="00C26879" w:rsidP="00C268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268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14:paraId="75EF5DAD" w14:textId="77777777" w:rsidR="0022438A" w:rsidRPr="00C26879" w:rsidRDefault="0022438A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14:paraId="7AE99B99" w14:textId="4A7B33EA" w:rsidR="00C6325F" w:rsidRPr="00C26879" w:rsidRDefault="0022438A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C26879">
        <w:rPr>
          <w:rFonts w:ascii="Arial" w:hAnsi="Arial" w:cs="Arial"/>
          <w:b/>
          <w:sz w:val="32"/>
          <w:szCs w:val="32"/>
        </w:rPr>
        <w:t>ОБ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УТВЕРЖДЕНИИ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ПО</w:t>
      </w:r>
      <w:r w:rsidR="00115975" w:rsidRPr="00C26879">
        <w:rPr>
          <w:rFonts w:ascii="Arial" w:hAnsi="Arial" w:cs="Arial"/>
          <w:b/>
          <w:sz w:val="32"/>
          <w:szCs w:val="32"/>
        </w:rPr>
        <w:t>РЯДКА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="00115975" w:rsidRPr="00C26879">
        <w:rPr>
          <w:rFonts w:ascii="Arial" w:hAnsi="Arial" w:cs="Arial"/>
          <w:b/>
          <w:sz w:val="32"/>
          <w:szCs w:val="32"/>
        </w:rPr>
        <w:t>УСТАНОВЛЕНИЯ</w:t>
      </w:r>
    </w:p>
    <w:p w14:paraId="6F033032" w14:textId="2073C93F" w:rsidR="0022438A" w:rsidRPr="00C26879" w:rsidRDefault="00115975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  <w:i/>
          <w:sz w:val="32"/>
          <w:szCs w:val="32"/>
        </w:rPr>
      </w:pPr>
      <w:r w:rsidRPr="00C26879">
        <w:rPr>
          <w:rFonts w:ascii="Arial" w:hAnsi="Arial" w:cs="Arial"/>
          <w:b/>
          <w:sz w:val="32"/>
          <w:szCs w:val="32"/>
        </w:rPr>
        <w:t>И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ОЦЕНКИ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ПРИМЕНЕНИЯ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ОБЯЗАТЕЛЬНЫХ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ТРЕБОВАНИЙ,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УСТАНАВЛИВАЕМЫХ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НОРМАТИВНЫМИ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ПРАВОВЫМИ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АКТАМИ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="00C26879" w:rsidRPr="00C26879">
        <w:rPr>
          <w:rFonts w:ascii="Arial" w:hAnsi="Arial" w:cs="Arial"/>
          <w:b/>
          <w:sz w:val="32"/>
          <w:szCs w:val="32"/>
        </w:rPr>
        <w:t>УСТЬ-БАЛЕЙСКОГО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МУНИЦИПАЛЬНОГО</w:t>
      </w:r>
      <w:r w:rsidR="00387515">
        <w:rPr>
          <w:rFonts w:ascii="Arial" w:hAnsi="Arial" w:cs="Arial"/>
          <w:b/>
          <w:sz w:val="32"/>
          <w:szCs w:val="32"/>
        </w:rPr>
        <w:t xml:space="preserve"> </w:t>
      </w:r>
      <w:r w:rsidRPr="00C26879">
        <w:rPr>
          <w:rFonts w:ascii="Arial" w:hAnsi="Arial" w:cs="Arial"/>
          <w:b/>
          <w:sz w:val="32"/>
          <w:szCs w:val="32"/>
        </w:rPr>
        <w:t>ОБРАЗОВАНИЯ</w:t>
      </w:r>
    </w:p>
    <w:p w14:paraId="685CD27E" w14:textId="3EA94D96" w:rsidR="0022438A" w:rsidRPr="00C26879" w:rsidRDefault="0022438A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14:paraId="5EACA6E6" w14:textId="741D6E34" w:rsidR="008900DB" w:rsidRDefault="0022438A" w:rsidP="00C2687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_GoBack"/>
      <w:r w:rsidRPr="00C26879">
        <w:rPr>
          <w:rFonts w:ascii="Arial" w:hAnsi="Arial" w:cs="Arial"/>
        </w:rPr>
        <w:t>В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соответствии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с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Федеральным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законом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от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31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июля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2020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года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№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247-ФЗ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«Об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обязательных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требованиях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в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Российской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Федерации</w:t>
      </w:r>
      <w:r w:rsidRPr="00C26879">
        <w:rPr>
          <w:rFonts w:ascii="Arial" w:hAnsi="Arial" w:cs="Arial"/>
        </w:rPr>
        <w:t>»,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Федеральным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законом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от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6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октября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2003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года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№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131-ФЗ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«Об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общих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принципах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организации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местного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самоуправления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в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Российской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Федерации»,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руководствуясь</w:t>
      </w:r>
      <w:r w:rsidR="00387515">
        <w:rPr>
          <w:rFonts w:ascii="Arial" w:hAnsi="Arial" w:cs="Arial"/>
        </w:rPr>
        <w:t xml:space="preserve"> </w:t>
      </w:r>
      <w:r w:rsidR="008900DB">
        <w:rPr>
          <w:rFonts w:ascii="Arial" w:hAnsi="Arial" w:cs="Arial"/>
        </w:rPr>
        <w:t>Уставом</w:t>
      </w:r>
      <w:r w:rsidR="00387515">
        <w:rPr>
          <w:rFonts w:ascii="Arial" w:hAnsi="Arial" w:cs="Arial"/>
        </w:rPr>
        <w:t xml:space="preserve"> </w:t>
      </w:r>
      <w:r w:rsidR="008900DB">
        <w:rPr>
          <w:rFonts w:ascii="Arial" w:hAnsi="Arial" w:cs="Arial"/>
        </w:rPr>
        <w:t>Усть-Балейского муниципального образования</w:t>
      </w:r>
      <w:r w:rsidRPr="00C26879">
        <w:rPr>
          <w:rFonts w:ascii="Arial" w:hAnsi="Arial" w:cs="Arial"/>
        </w:rPr>
        <w:t>,</w:t>
      </w:r>
      <w:r w:rsidR="00387515">
        <w:rPr>
          <w:rFonts w:ascii="Arial" w:hAnsi="Arial" w:cs="Arial"/>
        </w:rPr>
        <w:t xml:space="preserve"> </w:t>
      </w:r>
      <w:r w:rsidR="00C26879">
        <w:rPr>
          <w:rFonts w:ascii="Arial" w:hAnsi="Arial" w:cs="Arial"/>
        </w:rPr>
        <w:t>Дума</w:t>
      </w:r>
      <w:r w:rsidR="00387515">
        <w:rPr>
          <w:rFonts w:ascii="Arial" w:hAnsi="Arial" w:cs="Arial"/>
        </w:rPr>
        <w:t xml:space="preserve"> </w:t>
      </w:r>
      <w:r w:rsidR="00C26879">
        <w:rPr>
          <w:rFonts w:ascii="Arial" w:hAnsi="Arial" w:cs="Arial"/>
        </w:rPr>
        <w:t>Усть-Балейского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муниципального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образования</w:t>
      </w:r>
      <w:r w:rsidR="008900DB">
        <w:rPr>
          <w:rFonts w:ascii="Arial" w:hAnsi="Arial" w:cs="Arial"/>
        </w:rPr>
        <w:t>,</w:t>
      </w:r>
    </w:p>
    <w:p w14:paraId="659656F4" w14:textId="208BA1DE" w:rsidR="00C26879" w:rsidRDefault="00387515" w:rsidP="00C2687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040E01" w14:textId="5F65677F" w:rsidR="0022438A" w:rsidRDefault="008900DB" w:rsidP="008900DB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8900DB">
        <w:rPr>
          <w:rFonts w:ascii="Arial" w:hAnsi="Arial" w:cs="Arial"/>
          <w:b/>
          <w:sz w:val="32"/>
          <w:szCs w:val="32"/>
        </w:rPr>
        <w:t>РЕШИЛА</w:t>
      </w:r>
      <w:r w:rsidR="00C6325F" w:rsidRPr="008900DB">
        <w:rPr>
          <w:rFonts w:ascii="Arial" w:hAnsi="Arial" w:cs="Arial"/>
          <w:b/>
          <w:sz w:val="32"/>
          <w:szCs w:val="32"/>
        </w:rPr>
        <w:t>:</w:t>
      </w:r>
    </w:p>
    <w:p w14:paraId="20AFD1BC" w14:textId="77777777" w:rsidR="008900DB" w:rsidRPr="008900DB" w:rsidRDefault="008900DB" w:rsidP="008900DB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529A1B39" w14:textId="4467D6EA" w:rsidR="0022438A" w:rsidRPr="00C26879" w:rsidRDefault="0022438A" w:rsidP="00C2687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26879">
        <w:rPr>
          <w:rFonts w:ascii="Arial" w:hAnsi="Arial" w:cs="Arial"/>
        </w:rPr>
        <w:t>1.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Утвердить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Порядок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установления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и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оценки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применения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обязательных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требований,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устанавливаемых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нормативными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правовыми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актами</w:t>
      </w:r>
      <w:r w:rsidR="00387515">
        <w:rPr>
          <w:rFonts w:ascii="Arial" w:hAnsi="Arial" w:cs="Arial"/>
        </w:rPr>
        <w:t xml:space="preserve"> </w:t>
      </w:r>
      <w:r w:rsidR="008900DB">
        <w:rPr>
          <w:rFonts w:ascii="Arial" w:hAnsi="Arial" w:cs="Arial"/>
        </w:rPr>
        <w:t xml:space="preserve">Усть-Балейского </w:t>
      </w:r>
      <w:r w:rsidR="00115975" w:rsidRPr="00C26879">
        <w:rPr>
          <w:rFonts w:ascii="Arial" w:hAnsi="Arial" w:cs="Arial"/>
        </w:rPr>
        <w:t>муниципального</w:t>
      </w:r>
      <w:r w:rsidR="00387515">
        <w:rPr>
          <w:rFonts w:ascii="Arial" w:hAnsi="Arial" w:cs="Arial"/>
        </w:rPr>
        <w:t xml:space="preserve"> </w:t>
      </w:r>
      <w:r w:rsidR="00115975" w:rsidRPr="00C26879">
        <w:rPr>
          <w:rFonts w:ascii="Arial" w:hAnsi="Arial" w:cs="Arial"/>
        </w:rPr>
        <w:t>образования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(прилагается).</w:t>
      </w:r>
    </w:p>
    <w:p w14:paraId="7D1331E5" w14:textId="5CCB7F95" w:rsidR="0022438A" w:rsidRPr="00C26879" w:rsidRDefault="0022438A" w:rsidP="00C2687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26879">
        <w:rPr>
          <w:rFonts w:ascii="Arial" w:hAnsi="Arial" w:cs="Arial"/>
        </w:rPr>
        <w:t>2.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Настоящее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решение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вступает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в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с</w:t>
      </w:r>
      <w:r w:rsidR="00C6325F" w:rsidRPr="00C26879">
        <w:rPr>
          <w:rFonts w:ascii="Arial" w:hAnsi="Arial" w:cs="Arial"/>
        </w:rPr>
        <w:t>илу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после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дня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его</w:t>
      </w:r>
      <w:r w:rsidR="00387515">
        <w:rPr>
          <w:rFonts w:ascii="Arial" w:hAnsi="Arial" w:cs="Arial"/>
        </w:rPr>
        <w:t xml:space="preserve"> </w:t>
      </w:r>
      <w:r w:rsidR="00C6325F" w:rsidRPr="00C26879">
        <w:rPr>
          <w:rFonts w:ascii="Arial" w:hAnsi="Arial" w:cs="Arial"/>
        </w:rPr>
        <w:t>опубликования</w:t>
      </w:r>
      <w:r w:rsidR="008900DB" w:rsidRPr="008900DB">
        <w:rPr>
          <w:rFonts w:ascii="Arial" w:hAnsi="Arial" w:cs="Arial"/>
        </w:rPr>
        <w:t xml:space="preserve"> </w:t>
      </w:r>
      <w:r w:rsidR="008900DB">
        <w:rPr>
          <w:rFonts w:ascii="Arial" w:hAnsi="Arial" w:cs="Arial"/>
        </w:rPr>
        <w:t xml:space="preserve">в </w:t>
      </w:r>
      <w:r w:rsidR="008900DB" w:rsidRPr="00902226">
        <w:rPr>
          <w:rFonts w:ascii="Arial" w:hAnsi="Arial" w:cs="Arial"/>
        </w:rPr>
        <w:t>информационном бюллетене «Вестник Усть-Балейского муниципального образования» и на интернет-сайте администрации</w:t>
      </w:r>
      <w:r w:rsidRPr="00C26879">
        <w:rPr>
          <w:rFonts w:ascii="Arial" w:hAnsi="Arial" w:cs="Arial"/>
        </w:rPr>
        <w:t>.</w:t>
      </w:r>
    </w:p>
    <w:p w14:paraId="646E1660" w14:textId="77777777" w:rsidR="00C6325F" w:rsidRPr="00C26879" w:rsidRDefault="00C6325F" w:rsidP="00C2687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6E5D4833" w14:textId="77777777" w:rsidR="00C6325F" w:rsidRPr="00C26879" w:rsidRDefault="00C6325F" w:rsidP="00C2687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60D05EEC" w14:textId="3F2E39D6" w:rsidR="00C26879" w:rsidRPr="00C26879" w:rsidRDefault="00C26879" w:rsidP="00C26879">
      <w:pPr>
        <w:pStyle w:val="1"/>
        <w:spacing w:before="0" w:beforeAutospacing="0" w:after="0" w:afterAutospacing="0"/>
        <w:rPr>
          <w:rFonts w:ascii="Arial" w:hAnsi="Arial" w:cs="Arial"/>
        </w:rPr>
      </w:pPr>
      <w:r w:rsidRPr="00C26879">
        <w:rPr>
          <w:rFonts w:ascii="Arial" w:hAnsi="Arial" w:cs="Arial"/>
        </w:rPr>
        <w:t>Председатель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Думы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Усть-Балейского</w:t>
      </w:r>
    </w:p>
    <w:p w14:paraId="34D65CE6" w14:textId="1468F8C3" w:rsidR="00C26879" w:rsidRPr="00C26879" w:rsidRDefault="00C26879" w:rsidP="00C26879">
      <w:pPr>
        <w:pStyle w:val="1"/>
        <w:spacing w:before="0" w:beforeAutospacing="0" w:after="0" w:afterAutospacing="0"/>
        <w:rPr>
          <w:rFonts w:ascii="Arial" w:hAnsi="Arial" w:cs="Arial"/>
        </w:rPr>
      </w:pPr>
      <w:r w:rsidRPr="00C26879">
        <w:rPr>
          <w:rFonts w:ascii="Arial" w:hAnsi="Arial" w:cs="Arial"/>
        </w:rPr>
        <w:t>муниципального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образования</w:t>
      </w:r>
      <w:r w:rsidR="00387515">
        <w:rPr>
          <w:rFonts w:ascii="Arial" w:hAnsi="Arial" w:cs="Arial"/>
        </w:rPr>
        <w:t xml:space="preserve"> </w:t>
      </w:r>
    </w:p>
    <w:p w14:paraId="2A512D6F" w14:textId="42009087" w:rsidR="0022438A" w:rsidRPr="00C26879" w:rsidRDefault="00C26879" w:rsidP="00C26879">
      <w:pPr>
        <w:pStyle w:val="1"/>
        <w:spacing w:before="0" w:beforeAutospacing="0" w:after="0" w:afterAutospacing="0"/>
        <w:jc w:val="both"/>
        <w:rPr>
          <w:rFonts w:ascii="Arial" w:hAnsi="Arial" w:cs="Arial"/>
        </w:rPr>
      </w:pPr>
      <w:r w:rsidRPr="00C26879">
        <w:rPr>
          <w:rFonts w:ascii="Arial" w:hAnsi="Arial" w:cs="Arial"/>
        </w:rPr>
        <w:t>В.В.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Тирских</w:t>
      </w:r>
    </w:p>
    <w:p w14:paraId="0748C775" w14:textId="77777777" w:rsidR="00C6325F" w:rsidRPr="00C26879" w:rsidRDefault="00C6325F" w:rsidP="00C2687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6879">
        <w:rPr>
          <w:rFonts w:ascii="Arial" w:hAnsi="Arial" w:cs="Arial"/>
          <w:sz w:val="24"/>
          <w:szCs w:val="24"/>
        </w:rPr>
        <w:br w:type="page"/>
      </w:r>
    </w:p>
    <w:p w14:paraId="4A1E9D15" w14:textId="77777777" w:rsidR="0022438A" w:rsidRPr="00C26879" w:rsidRDefault="0022438A" w:rsidP="00C26879">
      <w:pPr>
        <w:pStyle w:val="1"/>
        <w:spacing w:before="0" w:beforeAutospacing="0" w:after="0" w:afterAutospacing="0"/>
        <w:jc w:val="both"/>
        <w:rPr>
          <w:rFonts w:ascii="Arial" w:hAnsi="Arial" w:cs="Arial"/>
        </w:rPr>
      </w:pPr>
    </w:p>
    <w:p w14:paraId="4E93EA90" w14:textId="586B1837" w:rsidR="00C26879" w:rsidRPr="00C26879" w:rsidRDefault="00C26879" w:rsidP="00C2687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C26879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="00387515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C26879">
        <w:rPr>
          <w:rFonts w:ascii="Courier New" w:eastAsia="Times New Roman" w:hAnsi="Courier New" w:cs="Courier New"/>
          <w:kern w:val="2"/>
          <w:lang w:eastAsia="ru-RU"/>
        </w:rPr>
        <w:t>№</w:t>
      </w:r>
      <w:r w:rsidR="00387515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C26879">
        <w:rPr>
          <w:rFonts w:ascii="Courier New" w:eastAsia="Times New Roman" w:hAnsi="Courier New" w:cs="Courier New"/>
          <w:kern w:val="2"/>
          <w:lang w:eastAsia="ru-RU"/>
        </w:rPr>
        <w:t>1</w:t>
      </w:r>
    </w:p>
    <w:p w14:paraId="1B9A6FA1" w14:textId="77777777" w:rsidR="00C26879" w:rsidRPr="00C26879" w:rsidRDefault="00C26879" w:rsidP="00C2687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C26879">
        <w:rPr>
          <w:rFonts w:ascii="Courier New" w:eastAsia="Times New Roman" w:hAnsi="Courier New" w:cs="Courier New"/>
          <w:kern w:val="2"/>
          <w:lang w:eastAsia="ru-RU"/>
        </w:rPr>
        <w:t>УТВЕРЖДЕНО</w:t>
      </w:r>
    </w:p>
    <w:p w14:paraId="44F7C982" w14:textId="77777777" w:rsidR="008900DB" w:rsidRDefault="00C26879" w:rsidP="00C2687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C26879">
        <w:rPr>
          <w:rFonts w:ascii="Courier New" w:eastAsia="Times New Roman" w:hAnsi="Courier New" w:cs="Courier New"/>
          <w:kern w:val="2"/>
          <w:lang w:eastAsia="ru-RU"/>
        </w:rPr>
        <w:t>решением</w:t>
      </w:r>
      <w:r w:rsidR="00387515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C26879">
        <w:rPr>
          <w:rFonts w:ascii="Courier New" w:eastAsia="Times New Roman" w:hAnsi="Courier New" w:cs="Courier New"/>
          <w:kern w:val="2"/>
          <w:lang w:eastAsia="ru-RU"/>
        </w:rPr>
        <w:t>думы</w:t>
      </w:r>
      <w:r w:rsidR="00387515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C26879">
        <w:rPr>
          <w:rFonts w:ascii="Courier New" w:eastAsia="Times New Roman" w:hAnsi="Courier New" w:cs="Courier New"/>
          <w:kern w:val="2"/>
          <w:lang w:eastAsia="ru-RU"/>
        </w:rPr>
        <w:t>Усть-Балейского</w:t>
      </w:r>
      <w:r w:rsidR="00387515">
        <w:rPr>
          <w:rFonts w:ascii="Courier New" w:eastAsia="Times New Roman" w:hAnsi="Courier New" w:cs="Courier New"/>
          <w:kern w:val="2"/>
          <w:lang w:eastAsia="ru-RU"/>
        </w:rPr>
        <w:t xml:space="preserve"> </w:t>
      </w:r>
    </w:p>
    <w:p w14:paraId="0EB93AC0" w14:textId="70FA50FF" w:rsidR="00C26879" w:rsidRPr="00C26879" w:rsidRDefault="00C26879" w:rsidP="00C2687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C26879">
        <w:rPr>
          <w:rFonts w:ascii="Courier New" w:eastAsia="Times New Roman" w:hAnsi="Courier New" w:cs="Courier New"/>
          <w:kern w:val="2"/>
          <w:lang w:eastAsia="ru-RU"/>
        </w:rPr>
        <w:t>муниципального</w:t>
      </w:r>
      <w:r w:rsidR="00387515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C26879">
        <w:rPr>
          <w:rFonts w:ascii="Courier New" w:eastAsia="Times New Roman" w:hAnsi="Courier New" w:cs="Courier New"/>
          <w:kern w:val="2"/>
          <w:lang w:eastAsia="ru-RU"/>
        </w:rPr>
        <w:t>образования</w:t>
      </w:r>
    </w:p>
    <w:p w14:paraId="730F8142" w14:textId="11116D5C" w:rsidR="00C26879" w:rsidRPr="00C26879" w:rsidRDefault="00387515" w:rsidP="00C26879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Courier New" w:eastAsia="Times New Roman" w:hAnsi="Courier New" w:cs="Courier New"/>
          <w:kern w:val="2"/>
          <w:lang w:eastAsia="zh-CN"/>
        </w:rPr>
      </w:pPr>
      <w:r>
        <w:rPr>
          <w:rFonts w:ascii="Courier New" w:eastAsia="Times New Roman" w:hAnsi="Courier New" w:cs="Courier New"/>
          <w:kern w:val="2"/>
          <w:lang w:eastAsia="zh-CN"/>
        </w:rPr>
        <w:t xml:space="preserve"> </w:t>
      </w:r>
      <w:r w:rsidR="00C26879" w:rsidRPr="00C26879">
        <w:rPr>
          <w:rFonts w:ascii="Courier New" w:eastAsia="Times New Roman" w:hAnsi="Courier New" w:cs="Courier New"/>
          <w:kern w:val="2"/>
          <w:lang w:eastAsia="zh-CN"/>
        </w:rPr>
        <w:t>от</w:t>
      </w:r>
      <w:r>
        <w:rPr>
          <w:rFonts w:ascii="Courier New" w:eastAsia="Times New Roman" w:hAnsi="Courier New" w:cs="Courier New"/>
          <w:kern w:val="2"/>
          <w:lang w:eastAsia="zh-CN"/>
        </w:rPr>
        <w:t xml:space="preserve"> </w:t>
      </w:r>
      <w:r w:rsidR="008900DB" w:rsidRPr="008900DB">
        <w:rPr>
          <w:rFonts w:ascii="Courier New" w:eastAsia="Times New Roman" w:hAnsi="Courier New" w:cs="Courier New"/>
          <w:kern w:val="2"/>
          <w:lang w:eastAsia="zh-CN"/>
        </w:rPr>
        <w:t xml:space="preserve">31.03.2022Г. № </w:t>
      </w:r>
      <w:r w:rsidR="008900DB" w:rsidRPr="008900DB">
        <w:rPr>
          <w:rFonts w:ascii="Courier New" w:hAnsi="Courier New" w:cs="Courier New"/>
          <w:bCs/>
        </w:rPr>
        <w:t>57-216-2</w:t>
      </w:r>
      <w:r w:rsidR="00C26879" w:rsidRPr="00C26879">
        <w:rPr>
          <w:rFonts w:ascii="Courier New" w:eastAsia="Times New Roman" w:hAnsi="Courier New" w:cs="Courier New"/>
          <w:kern w:val="2"/>
          <w:lang w:eastAsia="zh-CN"/>
        </w:rPr>
        <w:t>/ДСП</w:t>
      </w:r>
    </w:p>
    <w:p w14:paraId="137D02ED" w14:textId="77777777" w:rsidR="0022438A" w:rsidRPr="00C26879" w:rsidRDefault="0022438A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</w:p>
    <w:p w14:paraId="1C42D089" w14:textId="36A070AF" w:rsidR="0022438A" w:rsidRPr="00C26879" w:rsidRDefault="00C26879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C26879">
        <w:rPr>
          <w:rFonts w:ascii="Arial" w:hAnsi="Arial" w:cs="Arial"/>
          <w:b/>
          <w:sz w:val="30"/>
          <w:szCs w:val="30"/>
        </w:rPr>
        <w:t>ПОРЯДОК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УСТАНОВЛЕНИЯ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И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ОЦЕНКИ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ПРИМЕНЕНИЯ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ОБЯЗАТЕЛЬНЫХ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ТРЕБОВАНИЙ,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УСТАНАВЛИВАЕМЫХ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НОРМАТИВНЫМИ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ПРАВОВЫМИ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АКТАМИ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УСТЬ-БАЛЕЙСКОГО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МУНИЦИПАЛЬНОГО</w:t>
      </w:r>
      <w:r w:rsidR="00387515">
        <w:rPr>
          <w:rFonts w:ascii="Arial" w:hAnsi="Arial" w:cs="Arial"/>
          <w:b/>
          <w:sz w:val="30"/>
          <w:szCs w:val="30"/>
        </w:rPr>
        <w:t xml:space="preserve"> </w:t>
      </w:r>
      <w:r w:rsidRPr="00C26879">
        <w:rPr>
          <w:rFonts w:ascii="Arial" w:hAnsi="Arial" w:cs="Arial"/>
          <w:b/>
          <w:sz w:val="30"/>
          <w:szCs w:val="30"/>
        </w:rPr>
        <w:t>ОБРАЗОВАНИЯ</w:t>
      </w:r>
    </w:p>
    <w:p w14:paraId="4A46EAF1" w14:textId="77777777" w:rsidR="0022438A" w:rsidRPr="00C26879" w:rsidRDefault="0022438A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</w:p>
    <w:p w14:paraId="1DAFEADB" w14:textId="01DC3018" w:rsidR="0022438A" w:rsidRPr="00C26879" w:rsidRDefault="00C26879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26879">
        <w:rPr>
          <w:rFonts w:ascii="Arial" w:hAnsi="Arial" w:cs="Arial"/>
          <w:b/>
        </w:rPr>
        <w:t>РАЗДЕЛ</w:t>
      </w:r>
      <w:r w:rsidR="00387515">
        <w:rPr>
          <w:rFonts w:ascii="Arial" w:hAnsi="Arial" w:cs="Arial"/>
          <w:b/>
        </w:rPr>
        <w:t xml:space="preserve"> </w:t>
      </w:r>
      <w:r w:rsidRPr="00C26879">
        <w:rPr>
          <w:rFonts w:ascii="Arial" w:hAnsi="Arial" w:cs="Arial"/>
          <w:b/>
        </w:rPr>
        <w:t>1.</w:t>
      </w:r>
      <w:r w:rsidR="00387515">
        <w:rPr>
          <w:rFonts w:ascii="Arial" w:hAnsi="Arial" w:cs="Arial"/>
          <w:b/>
        </w:rPr>
        <w:t xml:space="preserve"> </w:t>
      </w:r>
      <w:r w:rsidRPr="00C26879">
        <w:rPr>
          <w:rFonts w:ascii="Arial" w:hAnsi="Arial" w:cs="Arial"/>
          <w:b/>
        </w:rPr>
        <w:t>ОБЩИЕ</w:t>
      </w:r>
      <w:r w:rsidR="00387515">
        <w:rPr>
          <w:rFonts w:ascii="Arial" w:hAnsi="Arial" w:cs="Arial"/>
          <w:b/>
        </w:rPr>
        <w:t xml:space="preserve"> </w:t>
      </w:r>
      <w:r w:rsidRPr="00C26879">
        <w:rPr>
          <w:rFonts w:ascii="Arial" w:hAnsi="Arial" w:cs="Arial"/>
          <w:b/>
        </w:rPr>
        <w:t>ПОЛОЖЕНИЯ</w:t>
      </w:r>
    </w:p>
    <w:p w14:paraId="00D19C18" w14:textId="77777777" w:rsidR="0022438A" w:rsidRPr="00C26879" w:rsidRDefault="0022438A" w:rsidP="00C26879">
      <w:pPr>
        <w:pStyle w:val="1"/>
        <w:spacing w:before="0" w:beforeAutospacing="0" w:after="0" w:afterAutospacing="0"/>
        <w:jc w:val="center"/>
        <w:rPr>
          <w:rFonts w:ascii="Arial" w:hAnsi="Arial" w:cs="Arial"/>
        </w:rPr>
      </w:pPr>
    </w:p>
    <w:p w14:paraId="045DF19B" w14:textId="63EEAD66" w:rsidR="008A7B04" w:rsidRPr="00C26879" w:rsidRDefault="0022438A" w:rsidP="00C2687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26879">
        <w:rPr>
          <w:rFonts w:ascii="Arial" w:hAnsi="Arial" w:cs="Arial"/>
        </w:rPr>
        <w:t>1.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Настоящ</w:t>
      </w:r>
      <w:r w:rsidR="008A7B04" w:rsidRPr="00C26879">
        <w:rPr>
          <w:rFonts w:ascii="Arial" w:hAnsi="Arial" w:cs="Arial"/>
        </w:rPr>
        <w:t>ий</w:t>
      </w:r>
      <w:r w:rsidR="00387515">
        <w:rPr>
          <w:rFonts w:ascii="Arial" w:hAnsi="Arial" w:cs="Arial"/>
        </w:rPr>
        <w:t xml:space="preserve"> </w:t>
      </w:r>
      <w:r w:rsidRPr="00C26879">
        <w:rPr>
          <w:rFonts w:ascii="Arial" w:hAnsi="Arial" w:cs="Arial"/>
        </w:rPr>
        <w:t>По</w:t>
      </w:r>
      <w:r w:rsidR="008A7B04" w:rsidRPr="00C26879">
        <w:rPr>
          <w:rFonts w:ascii="Arial" w:hAnsi="Arial" w:cs="Arial"/>
        </w:rPr>
        <w:t>рядок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пределяет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правила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установления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ценк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применения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содержащихся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в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нормативных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правовых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актах</w:t>
      </w:r>
      <w:r w:rsidR="00387515">
        <w:rPr>
          <w:rFonts w:ascii="Arial" w:hAnsi="Arial" w:cs="Arial"/>
        </w:rPr>
        <w:t xml:space="preserve"> </w:t>
      </w:r>
      <w:r w:rsidR="00C26879">
        <w:rPr>
          <w:rFonts w:ascii="Arial" w:hAnsi="Arial" w:cs="Arial"/>
        </w:rPr>
        <w:t>Усть-Балейского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муниципального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бразования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бязательных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требований,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которые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связаны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с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существлением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предпринимательской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иной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экономической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деятельност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ценка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соблюдения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которых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существляется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в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рамках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муниципального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контроля,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привлечения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к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административной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тветственности,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предоставления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лицензий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иных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разрешений,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аккредитации,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иных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форм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ценк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экспертизы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(далее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–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обязательные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требования).</w:t>
      </w:r>
    </w:p>
    <w:p w14:paraId="230A7338" w14:textId="495372B6" w:rsidR="0091524E" w:rsidRPr="00C26879" w:rsidRDefault="0091524E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рядо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спространяе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ноше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вязан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овл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цен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казан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2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тать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1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Федер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ко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31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юл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2020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го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№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247-ФЗ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«Об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оссий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Федерации»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да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–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Федер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ко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№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247</w:t>
      </w:r>
      <w:r w:rsidR="00ED22F8" w:rsidRPr="00C26879">
        <w:rPr>
          <w:rFonts w:ascii="Arial" w:hAnsi="Arial" w:cs="Arial"/>
          <w:sz w:val="24"/>
          <w:szCs w:val="24"/>
        </w:rPr>
        <w:t>-</w:t>
      </w:r>
      <w:r w:rsidRPr="00C26879">
        <w:rPr>
          <w:rFonts w:ascii="Arial" w:hAnsi="Arial" w:cs="Arial"/>
          <w:sz w:val="24"/>
          <w:szCs w:val="24"/>
        </w:rPr>
        <w:t>ФЗ).</w:t>
      </w:r>
    </w:p>
    <w:p w14:paraId="62F2FB40" w14:textId="5C2BFCEE" w:rsidR="008A7B04" w:rsidRPr="00C26879" w:rsidRDefault="0091524E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26879">
        <w:rPr>
          <w:rFonts w:ascii="Arial" w:hAnsi="Arial" w:cs="Arial"/>
        </w:rPr>
        <w:t>3</w:t>
      </w:r>
      <w:r w:rsidR="008A7B04" w:rsidRPr="00C26879">
        <w:rPr>
          <w:rFonts w:ascii="Arial" w:hAnsi="Arial" w:cs="Arial"/>
        </w:rPr>
        <w:t>.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84BE7" w:rsidRPr="00C26879">
        <w:rPr>
          <w:rFonts w:ascii="Arial" w:hAnsi="Arial" w:cs="Arial"/>
          <w:shd w:val="clear" w:color="auto" w:fill="FFFFFF"/>
        </w:rPr>
        <w:t>Обязатель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84BE7" w:rsidRPr="00C26879">
        <w:rPr>
          <w:rFonts w:ascii="Arial" w:hAnsi="Arial" w:cs="Arial"/>
          <w:shd w:val="clear" w:color="auto" w:fill="FFFFFF"/>
        </w:rPr>
        <w:t>требова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84BE7" w:rsidRPr="00C26879">
        <w:rPr>
          <w:rFonts w:ascii="Arial" w:hAnsi="Arial" w:cs="Arial"/>
          <w:shd w:val="clear" w:color="auto" w:fill="FFFFFF"/>
        </w:rPr>
        <w:t>устанавливаютс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84BE7" w:rsidRPr="00C26879">
        <w:rPr>
          <w:rFonts w:ascii="Arial" w:hAnsi="Arial" w:cs="Arial"/>
          <w:shd w:val="clear" w:color="auto" w:fill="FFFFFF"/>
        </w:rPr>
        <w:t>нормативны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84BE7" w:rsidRPr="00C26879">
        <w:rPr>
          <w:rFonts w:ascii="Arial" w:hAnsi="Arial" w:cs="Arial"/>
          <w:shd w:val="clear" w:color="auto" w:fill="FFFFFF"/>
        </w:rPr>
        <w:t>правовы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84BE7" w:rsidRPr="00C26879">
        <w:rPr>
          <w:rFonts w:ascii="Arial" w:hAnsi="Arial" w:cs="Arial"/>
          <w:shd w:val="clear" w:color="auto" w:fill="FFFFFF"/>
        </w:rPr>
        <w:t>акт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387515" w:rsidRPr="00387515">
        <w:rPr>
          <w:rFonts w:ascii="Arial" w:hAnsi="Arial" w:cs="Arial"/>
          <w:shd w:val="clear" w:color="auto" w:fill="FFFFFF"/>
        </w:rPr>
        <w:t>Усть-Балейск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84BE7" w:rsidRPr="00C26879">
        <w:rPr>
          <w:rFonts w:ascii="Arial" w:hAnsi="Arial" w:cs="Arial"/>
        </w:rPr>
        <w:t>муниципального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образования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(далее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соответственно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–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муниципальное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образование,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муниципальные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акты)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в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соответствии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с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положениями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Федеральн</w:t>
      </w:r>
      <w:r w:rsidR="00B84BE7" w:rsidRPr="00C26879">
        <w:rPr>
          <w:rFonts w:ascii="Arial" w:hAnsi="Arial" w:cs="Arial"/>
        </w:rPr>
        <w:t>ого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закон</w:t>
      </w:r>
      <w:r w:rsidR="00B84BE7" w:rsidRPr="00C26879">
        <w:rPr>
          <w:rFonts w:ascii="Arial" w:hAnsi="Arial" w:cs="Arial"/>
        </w:rPr>
        <w:t>а</w:t>
      </w:r>
      <w:r w:rsidR="00387515">
        <w:rPr>
          <w:rFonts w:ascii="Arial" w:hAnsi="Arial" w:cs="Arial"/>
        </w:rPr>
        <w:t xml:space="preserve"> </w:t>
      </w:r>
      <w:r w:rsidR="00B84BE7" w:rsidRPr="00C26879">
        <w:rPr>
          <w:rFonts w:ascii="Arial" w:hAnsi="Arial" w:cs="Arial"/>
        </w:rPr>
        <w:t>№</w:t>
      </w:r>
      <w:r w:rsidR="00387515">
        <w:rPr>
          <w:rFonts w:ascii="Arial" w:hAnsi="Arial" w:cs="Arial"/>
        </w:rPr>
        <w:t xml:space="preserve"> </w:t>
      </w:r>
      <w:r w:rsidR="008A7B04" w:rsidRPr="00C26879">
        <w:rPr>
          <w:rFonts w:ascii="Arial" w:hAnsi="Arial" w:cs="Arial"/>
        </w:rPr>
        <w:t>247-ФЗ.</w:t>
      </w:r>
    </w:p>
    <w:p w14:paraId="1E9DA0E1" w14:textId="0ECBC4EF" w:rsidR="00A86EE1" w:rsidRPr="00C26879" w:rsidRDefault="0091524E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" w:name="P31"/>
      <w:bookmarkStart w:id="2" w:name="P33"/>
      <w:bookmarkEnd w:id="1"/>
      <w:bookmarkEnd w:id="2"/>
      <w:r w:rsidRPr="00C26879">
        <w:rPr>
          <w:rFonts w:ascii="Arial" w:hAnsi="Arial" w:cs="Arial"/>
          <w:shd w:val="clear" w:color="auto" w:fill="FFFFFF"/>
        </w:rPr>
        <w:t>4</w:t>
      </w:r>
      <w:r w:rsidR="00A86EE1" w:rsidRPr="00C26879">
        <w:rPr>
          <w:rFonts w:ascii="Arial" w:hAnsi="Arial" w:cs="Arial"/>
          <w:shd w:val="clear" w:color="auto" w:fill="FFFFFF"/>
        </w:rPr>
        <w:t>.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Муниципальны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акт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устанавливающи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обязатель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требован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должен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предусматривать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срок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е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действ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которы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н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может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превышать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шесть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лет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с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дн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е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вступле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A86EE1" w:rsidRPr="00C26879">
        <w:rPr>
          <w:rFonts w:ascii="Arial" w:hAnsi="Arial" w:cs="Arial"/>
          <w:shd w:val="clear" w:color="auto" w:fill="FFFFFF"/>
        </w:rPr>
        <w:t>силу</w:t>
      </w:r>
      <w:r w:rsidR="00EB0EAC" w:rsidRPr="00C26879">
        <w:rPr>
          <w:rFonts w:ascii="Arial" w:hAnsi="Arial" w:cs="Arial"/>
          <w:shd w:val="clear" w:color="auto" w:fill="FFFFFF"/>
        </w:rPr>
        <w:t>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AC" w:rsidRPr="00C26879">
        <w:rPr>
          <w:rFonts w:ascii="Arial" w:hAnsi="Arial" w:cs="Arial"/>
          <w:shd w:val="clear" w:color="auto" w:fill="FFFFFF"/>
        </w:rPr>
        <w:t>есл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AC" w:rsidRPr="00C26879">
        <w:rPr>
          <w:rFonts w:ascii="Arial" w:hAnsi="Arial" w:cs="Arial"/>
          <w:shd w:val="clear" w:color="auto" w:fill="FFFFFF"/>
        </w:rPr>
        <w:t>ино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AC" w:rsidRPr="00C26879">
        <w:rPr>
          <w:rFonts w:ascii="Arial" w:hAnsi="Arial" w:cs="Arial"/>
          <w:shd w:val="clear" w:color="auto" w:fill="FFFFFF"/>
        </w:rPr>
        <w:t>н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AC" w:rsidRPr="00C26879">
        <w:rPr>
          <w:rFonts w:ascii="Arial" w:hAnsi="Arial" w:cs="Arial"/>
          <w:shd w:val="clear" w:color="auto" w:fill="FFFFFF"/>
        </w:rPr>
        <w:t>предусмотрен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AC" w:rsidRPr="00C26879">
        <w:rPr>
          <w:rFonts w:ascii="Arial" w:hAnsi="Arial" w:cs="Arial"/>
          <w:shd w:val="clear" w:color="auto" w:fill="FFFFFF"/>
        </w:rPr>
        <w:t>федеральны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AC" w:rsidRPr="00C26879">
        <w:rPr>
          <w:rFonts w:ascii="Arial" w:hAnsi="Arial" w:cs="Arial"/>
          <w:shd w:val="clear" w:color="auto" w:fill="FFFFFF"/>
        </w:rPr>
        <w:t>законами</w:t>
      </w:r>
      <w:r w:rsidR="00A86EE1" w:rsidRPr="00C26879">
        <w:rPr>
          <w:rFonts w:ascii="Arial" w:hAnsi="Arial" w:cs="Arial"/>
          <w:shd w:val="clear" w:color="auto" w:fill="FFFFFF"/>
        </w:rPr>
        <w:t>.</w:t>
      </w:r>
    </w:p>
    <w:p w14:paraId="203192A2" w14:textId="422E76B1" w:rsidR="00E61DD6" w:rsidRPr="00C26879" w:rsidRDefault="00A86EE1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bookmarkStart w:id="3" w:name="P34"/>
      <w:bookmarkEnd w:id="3"/>
      <w:r w:rsidRPr="00C26879">
        <w:rPr>
          <w:rFonts w:ascii="Arial" w:hAnsi="Arial" w:cs="Arial"/>
          <w:shd w:val="clear" w:color="auto" w:fill="FFFFFF"/>
        </w:rPr>
        <w:t>П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езультата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ценк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имене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бязате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требовани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420314" w:rsidRPr="00C26879">
        <w:rPr>
          <w:rFonts w:ascii="Arial" w:hAnsi="Arial" w:cs="Arial"/>
          <w:shd w:val="clear" w:color="auto" w:fill="FFFFFF"/>
        </w:rPr>
        <w:t>орган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420314" w:rsidRPr="00C26879">
        <w:rPr>
          <w:rFonts w:ascii="Arial" w:hAnsi="Arial" w:cs="Arial"/>
          <w:shd w:val="clear" w:color="auto" w:fill="FFFFFF"/>
        </w:rPr>
        <w:t>мест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420314" w:rsidRPr="00C26879">
        <w:rPr>
          <w:rFonts w:ascii="Arial" w:hAnsi="Arial" w:cs="Arial"/>
          <w:shd w:val="clear" w:color="auto" w:fill="FFFFFF"/>
        </w:rPr>
        <w:t>самоуправле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420314" w:rsidRPr="00C26879">
        <w:rPr>
          <w:rFonts w:ascii="Arial" w:hAnsi="Arial" w:cs="Arial"/>
          <w:shd w:val="clear" w:color="auto" w:fill="FFFFFF"/>
        </w:rPr>
        <w:t>муниципаль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420314" w:rsidRPr="00C26879">
        <w:rPr>
          <w:rFonts w:ascii="Arial" w:hAnsi="Arial" w:cs="Arial"/>
          <w:shd w:val="clear" w:color="auto" w:fill="FFFFFF"/>
        </w:rPr>
        <w:t>образован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420314" w:rsidRPr="00C26879">
        <w:rPr>
          <w:rFonts w:ascii="Arial" w:hAnsi="Arial" w:cs="Arial"/>
          <w:shd w:val="clear" w:color="auto" w:fill="FFFFFF"/>
        </w:rPr>
        <w:t>принявш</w:t>
      </w:r>
      <w:r w:rsidR="00083F4B" w:rsidRPr="00C26879">
        <w:rPr>
          <w:rFonts w:ascii="Arial" w:hAnsi="Arial" w:cs="Arial"/>
          <w:shd w:val="clear" w:color="auto" w:fill="FFFFFF"/>
        </w:rPr>
        <w:t>и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420314" w:rsidRPr="00C26879">
        <w:rPr>
          <w:rFonts w:ascii="Arial" w:hAnsi="Arial" w:cs="Arial"/>
          <w:shd w:val="clear" w:color="auto" w:fill="FFFFFF"/>
        </w:rPr>
        <w:t>муниципальны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420314" w:rsidRPr="00C26879">
        <w:rPr>
          <w:rFonts w:ascii="Arial" w:hAnsi="Arial" w:cs="Arial"/>
          <w:shd w:val="clear" w:color="auto" w:fill="FFFFFF"/>
        </w:rPr>
        <w:t>акт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ожет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быть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инят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ешени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длени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срок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действ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униципаль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а</w:t>
      </w:r>
      <w:r w:rsidR="00E61DD6" w:rsidRPr="00C26879">
        <w:rPr>
          <w:rFonts w:ascii="Arial" w:hAnsi="Arial" w:cs="Arial"/>
          <w:shd w:val="clear" w:color="auto" w:fill="FFFFFF"/>
        </w:rPr>
        <w:t>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61DD6" w:rsidRPr="00C26879">
        <w:rPr>
          <w:rFonts w:ascii="Arial" w:hAnsi="Arial" w:cs="Arial"/>
          <w:shd w:val="clear" w:color="auto" w:fill="FFFFFF"/>
        </w:rPr>
        <w:t>содержаще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61DD6" w:rsidRPr="00C26879">
        <w:rPr>
          <w:rFonts w:ascii="Arial" w:hAnsi="Arial" w:cs="Arial"/>
          <w:shd w:val="clear" w:color="auto" w:fill="FFFFFF"/>
        </w:rPr>
        <w:t>обязатель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61DD6" w:rsidRPr="00C26879">
        <w:rPr>
          <w:rFonts w:ascii="Arial" w:hAnsi="Arial" w:cs="Arial"/>
          <w:shd w:val="clear" w:color="auto" w:fill="FFFFFF"/>
        </w:rPr>
        <w:t>требован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боле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че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шесть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лет.</w:t>
      </w:r>
    </w:p>
    <w:p w14:paraId="28D321DA" w14:textId="4A3BD0BE" w:rsidR="000E27B7" w:rsidRPr="00C26879" w:rsidRDefault="00E61DD6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Положе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абзацев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первого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второго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настоящего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пункта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именяютс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тношени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ов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аправлен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еализацию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26879">
        <w:rPr>
          <w:rStyle w:val="10"/>
          <w:rFonts w:ascii="Arial" w:hAnsi="Arial" w:cs="Arial"/>
          <w:shd w:val="clear" w:color="auto" w:fill="FFFFFF"/>
        </w:rPr>
        <w:t>муниципально</w:t>
      </w:r>
      <w:proofErr w:type="spellEnd"/>
      <w:r w:rsidRPr="00C26879">
        <w:rPr>
          <w:rFonts w:ascii="Arial" w:hAnsi="Arial" w:cs="Arial"/>
          <w:shd w:val="clear" w:color="auto" w:fill="FFFFFF"/>
        </w:rPr>
        <w:t>-част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артнерства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т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числ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достижени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целе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задач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так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ектов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котор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существляютс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снов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соглашени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26879">
        <w:rPr>
          <w:rStyle w:val="10"/>
          <w:rFonts w:ascii="Arial" w:hAnsi="Arial" w:cs="Arial"/>
          <w:shd w:val="clear" w:color="auto" w:fill="FFFFFF"/>
        </w:rPr>
        <w:t>муниципально</w:t>
      </w:r>
      <w:proofErr w:type="spellEnd"/>
      <w:r w:rsidRPr="00C26879">
        <w:rPr>
          <w:rFonts w:ascii="Arial" w:hAnsi="Arial" w:cs="Arial"/>
          <w:shd w:val="clear" w:color="auto" w:fill="FFFFFF"/>
        </w:rPr>
        <w:t>-частн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артнерстве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едусмотрен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Федеральны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закон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т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13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юл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2015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год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№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224-ФЗ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«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государственно-частн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артнерстве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26879">
        <w:rPr>
          <w:rFonts w:ascii="Arial" w:hAnsi="Arial" w:cs="Arial"/>
          <w:shd w:val="clear" w:color="auto" w:fill="FFFFFF"/>
        </w:rPr>
        <w:t>муниципально</w:t>
      </w:r>
      <w:proofErr w:type="spellEnd"/>
      <w:r w:rsidRPr="00C26879">
        <w:rPr>
          <w:rFonts w:ascii="Arial" w:hAnsi="Arial" w:cs="Arial"/>
          <w:shd w:val="clear" w:color="auto" w:fill="FFFFFF"/>
        </w:rPr>
        <w:t>-частн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артнерств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оссий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Федераци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внесени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зменени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тдель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законодатель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ы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оссий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Федерации»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убличны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артнер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которы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выступает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униципально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бразование.</w:t>
      </w:r>
    </w:p>
    <w:p w14:paraId="46C6693C" w14:textId="508C6B26" w:rsidR="00594FF4" w:rsidRPr="00C26879" w:rsidRDefault="0025344B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5</w:t>
      </w:r>
      <w:r w:rsidR="00594FF4" w:rsidRPr="00C26879">
        <w:rPr>
          <w:rFonts w:ascii="Arial" w:hAnsi="Arial" w:cs="Arial"/>
          <w:shd w:val="clear" w:color="auto" w:fill="FFFFFF"/>
        </w:rPr>
        <w:t>.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Проекты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муниципал</w:t>
      </w:r>
      <w:r w:rsidR="00B2741C" w:rsidRPr="00C26879">
        <w:rPr>
          <w:rFonts w:ascii="Arial" w:hAnsi="Arial" w:cs="Arial"/>
          <w:shd w:val="clear" w:color="auto" w:fill="FFFFFF"/>
        </w:rPr>
        <w:t>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2741C" w:rsidRPr="00C26879">
        <w:rPr>
          <w:rFonts w:ascii="Arial" w:hAnsi="Arial" w:cs="Arial"/>
          <w:shd w:val="clear" w:color="auto" w:fill="FFFFFF"/>
        </w:rPr>
        <w:t>актов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устанавливающи</w:t>
      </w:r>
      <w:r w:rsidR="00B2741C" w:rsidRPr="00C26879">
        <w:rPr>
          <w:rFonts w:ascii="Arial" w:hAnsi="Arial" w:cs="Arial"/>
          <w:shd w:val="clear" w:color="auto" w:fill="FFFFFF"/>
        </w:rPr>
        <w:t>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нов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ил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изменяющи</w:t>
      </w:r>
      <w:r w:rsidR="00CC2A77" w:rsidRPr="00C26879">
        <w:rPr>
          <w:rFonts w:ascii="Arial" w:hAnsi="Arial" w:cs="Arial"/>
          <w:shd w:val="clear" w:color="auto" w:fill="FFFFFF"/>
        </w:rPr>
        <w:t>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ране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предусмотрен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муниципальны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акт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обязатель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требова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дл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субъ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предприниматель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ин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экономиче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lastRenderedPageBreak/>
        <w:t>деятельности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обязанност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дл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субъ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инвестиционн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деятельности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подлежат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оценк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регулирующе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воздейств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проводим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орган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мест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самоуправле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муниципальн</w:t>
      </w:r>
      <w:r w:rsidR="00CC2A77" w:rsidRPr="00C26879">
        <w:rPr>
          <w:rFonts w:ascii="Arial" w:hAnsi="Arial" w:cs="Arial"/>
          <w:shd w:val="clear" w:color="auto" w:fill="FFFFFF"/>
        </w:rPr>
        <w:t>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образовани</w:t>
      </w:r>
      <w:r w:rsidR="00CC2A77" w:rsidRPr="00C26879">
        <w:rPr>
          <w:rFonts w:ascii="Arial" w:hAnsi="Arial" w:cs="Arial"/>
          <w:shd w:val="clear" w:color="auto" w:fill="FFFFFF"/>
        </w:rPr>
        <w:t>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порядке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установленн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муниципальны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акт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83904" w:rsidRPr="00C26879">
        <w:rPr>
          <w:rFonts w:ascii="Arial" w:hAnsi="Arial" w:cs="Arial"/>
          <w:shd w:val="clear" w:color="auto" w:fill="FFFFFF"/>
        </w:rPr>
        <w:t>случае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83904" w:rsidRPr="00C26879">
        <w:rPr>
          <w:rFonts w:ascii="Arial" w:hAnsi="Arial" w:cs="Arial"/>
          <w:shd w:val="clear" w:color="auto" w:fill="FFFFFF"/>
        </w:rPr>
        <w:t>есл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97106" w:rsidRPr="00C26879">
        <w:rPr>
          <w:rFonts w:ascii="Arial" w:hAnsi="Arial" w:cs="Arial"/>
          <w:shd w:val="clear" w:color="auto" w:fill="FFFFFF"/>
        </w:rPr>
        <w:t>проведени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97106" w:rsidRPr="00C26879">
        <w:rPr>
          <w:rFonts w:ascii="Arial" w:hAnsi="Arial" w:cs="Arial"/>
          <w:shd w:val="clear" w:color="auto" w:fill="FFFFFF"/>
        </w:rPr>
        <w:t>та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97106" w:rsidRPr="00C26879">
        <w:rPr>
          <w:rFonts w:ascii="Arial" w:hAnsi="Arial" w:cs="Arial"/>
          <w:shd w:val="clear" w:color="auto" w:fill="FFFFFF"/>
        </w:rPr>
        <w:t>оценк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установлен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66" w:rsidRPr="00C26879">
        <w:rPr>
          <w:rFonts w:ascii="Arial" w:hAnsi="Arial" w:cs="Arial"/>
          <w:shd w:val="clear" w:color="auto" w:fill="FFFFFF"/>
        </w:rPr>
        <w:t>федеральны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66" w:rsidRPr="00C26879">
        <w:rPr>
          <w:rFonts w:ascii="Arial" w:hAnsi="Arial" w:cs="Arial"/>
          <w:shd w:val="clear" w:color="auto" w:fill="FFFFFF"/>
        </w:rPr>
        <w:t>закон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66"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66" w:rsidRPr="00C26879">
        <w:rPr>
          <w:rFonts w:ascii="Arial" w:hAnsi="Arial" w:cs="Arial"/>
          <w:shd w:val="clear" w:color="auto" w:fill="FFFFFF"/>
        </w:rPr>
        <w:t>закон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66" w:rsidRPr="00C26879">
        <w:rPr>
          <w:rFonts w:ascii="Arial" w:hAnsi="Arial" w:cs="Arial"/>
          <w:shd w:val="clear" w:color="auto" w:fill="FFFFFF"/>
        </w:rPr>
        <w:t>Иркут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EB0E66" w:rsidRPr="00C26879">
        <w:rPr>
          <w:rFonts w:ascii="Arial" w:hAnsi="Arial" w:cs="Arial"/>
          <w:shd w:val="clear" w:color="auto" w:fill="FFFFFF"/>
        </w:rPr>
        <w:t>области</w:t>
      </w:r>
      <w:r w:rsidR="00594FF4" w:rsidRPr="00C26879">
        <w:rPr>
          <w:rFonts w:ascii="Arial" w:hAnsi="Arial" w:cs="Arial"/>
          <w:shd w:val="clear" w:color="auto" w:fill="FFFFFF"/>
        </w:rPr>
        <w:t>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з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94FF4" w:rsidRPr="00C26879">
        <w:rPr>
          <w:rFonts w:ascii="Arial" w:hAnsi="Arial" w:cs="Arial"/>
          <w:shd w:val="clear" w:color="auto" w:fill="FFFFFF"/>
        </w:rPr>
        <w:t>исключением:</w:t>
      </w:r>
    </w:p>
    <w:p w14:paraId="44BFEFC0" w14:textId="13206F35" w:rsidR="00594FF4" w:rsidRPr="00C26879" w:rsidRDefault="00594FF4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1)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34791"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ов</w:t>
      </w:r>
      <w:r w:rsidR="00387515">
        <w:rPr>
          <w:rFonts w:ascii="Arial" w:hAnsi="Arial" w:cs="Arial"/>
          <w:shd w:val="clear" w:color="auto" w:fill="FFFFFF"/>
        </w:rPr>
        <w:t xml:space="preserve"> Думы</w:t>
      </w:r>
      <w:r w:rsidR="00387515" w:rsidRPr="0038751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87515" w:rsidRPr="00387515">
        <w:rPr>
          <w:rFonts w:ascii="Arial" w:hAnsi="Arial" w:cs="Arial"/>
          <w:shd w:val="clear" w:color="auto" w:fill="FFFFFF"/>
        </w:rPr>
        <w:t>Усть-Балейск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униципальн</w:t>
      </w:r>
      <w:r w:rsidR="00817327" w:rsidRPr="00C26879">
        <w:rPr>
          <w:rFonts w:ascii="Arial" w:hAnsi="Arial" w:cs="Arial"/>
          <w:shd w:val="clear" w:color="auto" w:fill="FFFFFF"/>
        </w:rPr>
        <w:t>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бразовани</w:t>
      </w:r>
      <w:r w:rsidR="00817327" w:rsidRPr="00C26879">
        <w:rPr>
          <w:rFonts w:ascii="Arial" w:hAnsi="Arial" w:cs="Arial"/>
          <w:shd w:val="clear" w:color="auto" w:fill="FFFFFF"/>
        </w:rPr>
        <w:t>я</w:t>
      </w:r>
      <w:r w:rsidR="00387515">
        <w:rPr>
          <w:rFonts w:ascii="Arial" w:hAnsi="Arial" w:cs="Arial"/>
          <w:shd w:val="clear" w:color="auto" w:fill="FFFFFF"/>
        </w:rPr>
        <w:t xml:space="preserve">, </w:t>
      </w:r>
      <w:r w:rsidRPr="00C26879">
        <w:rPr>
          <w:rFonts w:ascii="Arial" w:hAnsi="Arial" w:cs="Arial"/>
          <w:shd w:val="clear" w:color="auto" w:fill="FFFFFF"/>
        </w:rPr>
        <w:t>устанавливающих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зменяющих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иостанавливающих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тменяющ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ест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алог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сборы;</w:t>
      </w:r>
    </w:p>
    <w:p w14:paraId="125D6122" w14:textId="392B8351" w:rsidR="00594FF4" w:rsidRPr="00C26879" w:rsidRDefault="00594FF4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2)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34791"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ов</w:t>
      </w:r>
      <w:r w:rsidR="00387515">
        <w:rPr>
          <w:rFonts w:ascii="Arial" w:hAnsi="Arial" w:cs="Arial"/>
          <w:shd w:val="clear" w:color="auto" w:fill="FFFFFF"/>
        </w:rPr>
        <w:t xml:space="preserve"> Думы </w:t>
      </w:r>
      <w:r w:rsidR="00387515">
        <w:rPr>
          <w:rFonts w:ascii="Arial" w:hAnsi="Arial" w:cs="Arial"/>
        </w:rPr>
        <w:t>Усть-Балейского</w:t>
      </w:r>
      <w:r w:rsidR="00387515" w:rsidRPr="00C26879">
        <w:rPr>
          <w:rFonts w:ascii="Arial" w:hAnsi="Arial" w:cs="Arial"/>
        </w:rPr>
        <w:t xml:space="preserve"> </w:t>
      </w:r>
      <w:r w:rsidR="00817327" w:rsidRPr="00C26879">
        <w:rPr>
          <w:rFonts w:ascii="Arial" w:hAnsi="Arial" w:cs="Arial"/>
          <w:shd w:val="clear" w:color="auto" w:fill="FFFFFF"/>
        </w:rPr>
        <w:t>муниципаль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817327" w:rsidRPr="00C26879">
        <w:rPr>
          <w:rFonts w:ascii="Arial" w:hAnsi="Arial" w:cs="Arial"/>
          <w:shd w:val="clear" w:color="auto" w:fill="FFFFFF"/>
        </w:rPr>
        <w:t>образования</w:t>
      </w:r>
      <w:r w:rsidRPr="00C26879">
        <w:rPr>
          <w:rFonts w:ascii="Arial" w:hAnsi="Arial" w:cs="Arial"/>
          <w:i/>
          <w:shd w:val="clear" w:color="auto" w:fill="FFFFFF"/>
        </w:rPr>
        <w:t>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егулирующ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бюджет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авоотношения;</w:t>
      </w:r>
    </w:p>
    <w:p w14:paraId="23641AAA" w14:textId="5F93C2CB" w:rsidR="00594FF4" w:rsidRPr="00C26879" w:rsidRDefault="00594FF4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3)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B34791"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ов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азработан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целя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ликвидаци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чрезвычай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ситуаци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ирод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техноген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характер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ериод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действ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ежим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чрезвычай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ситуаций.</w:t>
      </w:r>
    </w:p>
    <w:p w14:paraId="525F9FE8" w14:textId="01A46C50" w:rsidR="00D55795" w:rsidRPr="00C26879" w:rsidRDefault="0015570D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6.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случае</w:t>
      </w:r>
      <w:r w:rsidR="00251FEA" w:rsidRPr="00C26879">
        <w:rPr>
          <w:rFonts w:ascii="Arial" w:hAnsi="Arial" w:cs="Arial"/>
          <w:shd w:val="clear" w:color="auto" w:fill="FFFFFF"/>
        </w:rPr>
        <w:t>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есл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федеральным</w:t>
      </w:r>
      <w:r w:rsidR="00F27415"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закон</w:t>
      </w:r>
      <w:r w:rsidR="00F27415" w:rsidRPr="00C26879">
        <w:rPr>
          <w:rFonts w:ascii="Arial" w:hAnsi="Arial" w:cs="Arial"/>
          <w:shd w:val="clear" w:color="auto" w:fill="FFFFFF"/>
        </w:rPr>
        <w:t>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закон</w:t>
      </w:r>
      <w:r w:rsidR="00F27415" w:rsidRPr="00C26879">
        <w:rPr>
          <w:rFonts w:ascii="Arial" w:hAnsi="Arial" w:cs="Arial"/>
          <w:shd w:val="clear" w:color="auto" w:fill="FFFFFF"/>
        </w:rPr>
        <w:t>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Иркут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област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н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установлен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проведени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8A24C2" w:rsidRPr="00C26879">
        <w:rPr>
          <w:rFonts w:ascii="Arial" w:hAnsi="Arial" w:cs="Arial"/>
          <w:shd w:val="clear" w:color="auto" w:fill="FFFFFF"/>
        </w:rPr>
        <w:t>оценк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8A24C2" w:rsidRPr="00C26879">
        <w:rPr>
          <w:rFonts w:ascii="Arial" w:hAnsi="Arial" w:cs="Arial"/>
          <w:shd w:val="clear" w:color="auto" w:fill="FFFFFF"/>
        </w:rPr>
        <w:t>регулирующе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8A24C2" w:rsidRPr="00C26879">
        <w:rPr>
          <w:rFonts w:ascii="Arial" w:hAnsi="Arial" w:cs="Arial"/>
          <w:shd w:val="clear" w:color="auto" w:fill="FFFFFF"/>
        </w:rPr>
        <w:t>воздейств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8A24C2" w:rsidRPr="00C26879">
        <w:rPr>
          <w:rFonts w:ascii="Arial" w:hAnsi="Arial" w:cs="Arial"/>
          <w:shd w:val="clear" w:color="auto" w:fill="FFFFFF"/>
        </w:rPr>
        <w:t>п</w:t>
      </w:r>
      <w:r w:rsidR="00D55795" w:rsidRPr="00C26879">
        <w:rPr>
          <w:rFonts w:ascii="Arial" w:hAnsi="Arial" w:cs="Arial"/>
          <w:shd w:val="clear" w:color="auto" w:fill="FFFFFF"/>
        </w:rPr>
        <w:t>роект</w:t>
      </w:r>
      <w:r w:rsidR="008A24C2" w:rsidRPr="00C26879">
        <w:rPr>
          <w:rFonts w:ascii="Arial" w:hAnsi="Arial" w:cs="Arial"/>
          <w:shd w:val="clear" w:color="auto" w:fill="FFFFFF"/>
        </w:rPr>
        <w:t>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1A041C"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1A041C" w:rsidRPr="00C26879">
        <w:rPr>
          <w:rFonts w:ascii="Arial" w:hAnsi="Arial" w:cs="Arial"/>
          <w:shd w:val="clear" w:color="auto" w:fill="FFFFFF"/>
        </w:rPr>
        <w:t>актов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устанавливающ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нов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ил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изменяющ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ране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предусмотрен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муниципальны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акт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обязатель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требова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дл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субъ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предприниматель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ин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экономиче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деятельности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обязанност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дл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субъ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инвестиционн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D55795" w:rsidRPr="00C26879">
        <w:rPr>
          <w:rFonts w:ascii="Arial" w:hAnsi="Arial" w:cs="Arial"/>
          <w:shd w:val="clear" w:color="auto" w:fill="FFFFFF"/>
        </w:rPr>
        <w:t>деятельности</w:t>
      </w:r>
      <w:r w:rsidR="0007474C" w:rsidRPr="00C26879">
        <w:rPr>
          <w:rFonts w:ascii="Arial" w:hAnsi="Arial" w:cs="Arial"/>
          <w:shd w:val="clear" w:color="auto" w:fill="FFFFFF"/>
        </w:rPr>
        <w:t>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проекты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так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а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могут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подлежать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оценк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регулирующе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воздейств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проводим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орган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мест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самоуправле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муниципаль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образования</w:t>
      </w:r>
      <w:r w:rsidR="006A2912" w:rsidRPr="00C26879">
        <w:rPr>
          <w:rFonts w:ascii="Arial" w:hAnsi="Arial" w:cs="Arial"/>
          <w:shd w:val="clear" w:color="auto" w:fill="FFFFFF"/>
        </w:rPr>
        <w:t>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6A2912" w:rsidRPr="00C26879">
        <w:rPr>
          <w:rFonts w:ascii="Arial" w:hAnsi="Arial" w:cs="Arial"/>
          <w:shd w:val="clear" w:color="auto" w:fill="FFFFFF"/>
        </w:rPr>
        <w:t>п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6A2912" w:rsidRPr="00C26879">
        <w:rPr>
          <w:rFonts w:ascii="Arial" w:hAnsi="Arial" w:cs="Arial"/>
          <w:shd w:val="clear" w:color="auto" w:fill="FFFFFF"/>
        </w:rPr>
        <w:t>решению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6A2912" w:rsidRPr="00C26879">
        <w:rPr>
          <w:rFonts w:ascii="Arial" w:hAnsi="Arial" w:cs="Arial"/>
          <w:shd w:val="clear" w:color="auto" w:fill="FFFFFF"/>
        </w:rPr>
        <w:t>орган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6A2912" w:rsidRPr="00C26879">
        <w:rPr>
          <w:rFonts w:ascii="Arial" w:hAnsi="Arial" w:cs="Arial"/>
          <w:shd w:val="clear" w:color="auto" w:fill="FFFFFF"/>
        </w:rPr>
        <w:t>мест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6A2912" w:rsidRPr="00C26879">
        <w:rPr>
          <w:rFonts w:ascii="Arial" w:hAnsi="Arial" w:cs="Arial"/>
          <w:shd w:val="clear" w:color="auto" w:fill="FFFFFF"/>
        </w:rPr>
        <w:t>самоуправле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6A2912" w:rsidRPr="00C26879">
        <w:rPr>
          <w:rFonts w:ascii="Arial" w:hAnsi="Arial" w:cs="Arial"/>
          <w:shd w:val="clear" w:color="auto" w:fill="FFFFFF"/>
        </w:rPr>
        <w:t>муниципаль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6A2912" w:rsidRPr="00C26879">
        <w:rPr>
          <w:rFonts w:ascii="Arial" w:hAnsi="Arial" w:cs="Arial"/>
          <w:shd w:val="clear" w:color="auto" w:fill="FFFFFF"/>
        </w:rPr>
        <w:t>образован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порядке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установленном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муниципальны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акт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соответстви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с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закон</w:t>
      </w:r>
      <w:r w:rsidR="00F27415" w:rsidRPr="00C26879">
        <w:rPr>
          <w:rFonts w:ascii="Arial" w:hAnsi="Arial" w:cs="Arial"/>
          <w:shd w:val="clear" w:color="auto" w:fill="FFFFFF"/>
        </w:rPr>
        <w:t>ам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C33A84" w:rsidRPr="00C26879">
        <w:rPr>
          <w:rFonts w:ascii="Arial" w:hAnsi="Arial" w:cs="Arial"/>
          <w:shd w:val="clear" w:color="auto" w:fill="FFFFFF"/>
        </w:rPr>
        <w:t>Иркутско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C33A84" w:rsidRPr="00C26879">
        <w:rPr>
          <w:rFonts w:ascii="Arial" w:hAnsi="Arial" w:cs="Arial"/>
          <w:shd w:val="clear" w:color="auto" w:fill="FFFFFF"/>
        </w:rPr>
        <w:t>области</w:t>
      </w:r>
      <w:r w:rsidR="0007474C" w:rsidRPr="00C26879">
        <w:rPr>
          <w:rFonts w:ascii="Arial" w:hAnsi="Arial" w:cs="Arial"/>
          <w:shd w:val="clear" w:color="auto" w:fill="FFFFFF"/>
        </w:rPr>
        <w:t>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з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07474C" w:rsidRPr="00C26879">
        <w:rPr>
          <w:rFonts w:ascii="Arial" w:hAnsi="Arial" w:cs="Arial"/>
          <w:shd w:val="clear" w:color="auto" w:fill="FFFFFF"/>
        </w:rPr>
        <w:t>исключением:</w:t>
      </w:r>
    </w:p>
    <w:p w14:paraId="3986714E" w14:textId="7AD3AAF4" w:rsidR="00B34791" w:rsidRPr="00C26879" w:rsidRDefault="00B34791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1)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ов</w:t>
      </w:r>
      <w:r w:rsidR="00387515">
        <w:rPr>
          <w:rFonts w:ascii="Arial" w:hAnsi="Arial" w:cs="Arial"/>
          <w:shd w:val="clear" w:color="auto" w:fill="FFFFFF"/>
        </w:rPr>
        <w:t xml:space="preserve"> Думы </w:t>
      </w:r>
      <w:r w:rsidR="00387515" w:rsidRPr="00387515">
        <w:rPr>
          <w:rFonts w:ascii="Arial" w:hAnsi="Arial" w:cs="Arial"/>
          <w:shd w:val="clear" w:color="auto" w:fill="FFFFFF"/>
        </w:rPr>
        <w:t xml:space="preserve">Усть-Балейского </w:t>
      </w:r>
      <w:r w:rsidRPr="00C26879">
        <w:rPr>
          <w:rFonts w:ascii="Arial" w:hAnsi="Arial" w:cs="Arial"/>
          <w:shd w:val="clear" w:color="auto" w:fill="FFFFFF"/>
        </w:rPr>
        <w:t>муниципаль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бразован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устанавливающих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зменяющих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иостанавливающих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тменяющ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ест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алог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сборы;</w:t>
      </w:r>
    </w:p>
    <w:p w14:paraId="75B597FF" w14:textId="654839C4" w:rsidR="00B34791" w:rsidRPr="00C26879" w:rsidRDefault="00B34791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2)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ов</w:t>
      </w:r>
      <w:r w:rsidR="00387515">
        <w:rPr>
          <w:rFonts w:ascii="Arial" w:hAnsi="Arial" w:cs="Arial"/>
          <w:shd w:val="clear" w:color="auto" w:fill="FFFFFF"/>
        </w:rPr>
        <w:t xml:space="preserve"> Думы </w:t>
      </w:r>
      <w:r w:rsidR="00387515" w:rsidRPr="00387515">
        <w:rPr>
          <w:rFonts w:ascii="Arial" w:hAnsi="Arial" w:cs="Arial"/>
          <w:shd w:val="clear" w:color="auto" w:fill="FFFFFF"/>
        </w:rPr>
        <w:t>Усть-Балейск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униципаль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образован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егулирующ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бюджет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авоотношения;</w:t>
      </w:r>
    </w:p>
    <w:p w14:paraId="52950999" w14:textId="027EBC39" w:rsidR="006E15E0" w:rsidRPr="00C26879" w:rsidRDefault="00B34791" w:rsidP="00C26879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3)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оект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актов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азработан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целя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ликвидаци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чрезвычай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ситуаций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рирод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и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техногенного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характер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на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период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действия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режимо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чрезвычай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Pr="00C26879">
        <w:rPr>
          <w:rFonts w:ascii="Arial" w:hAnsi="Arial" w:cs="Arial"/>
          <w:shd w:val="clear" w:color="auto" w:fill="FFFFFF"/>
        </w:rPr>
        <w:t>ситуаций.</w:t>
      </w:r>
    </w:p>
    <w:p w14:paraId="3A9E0514" w14:textId="77777777" w:rsidR="00B34791" w:rsidRPr="00C26879" w:rsidRDefault="00B34791" w:rsidP="00387515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hd w:val="clear" w:color="auto" w:fill="FFFFFF"/>
        </w:rPr>
      </w:pPr>
    </w:p>
    <w:p w14:paraId="34B78063" w14:textId="0BDB206B" w:rsidR="00E61DD6" w:rsidRPr="00C26879" w:rsidRDefault="00387515" w:rsidP="00387515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b/>
          <w:shd w:val="clear" w:color="auto" w:fill="FFFFFF"/>
        </w:rPr>
      </w:pPr>
      <w:r w:rsidRPr="00C26879">
        <w:rPr>
          <w:rFonts w:ascii="Arial" w:hAnsi="Arial" w:cs="Arial"/>
          <w:b/>
        </w:rPr>
        <w:t>РАЗДЕЛ</w:t>
      </w:r>
      <w:r>
        <w:rPr>
          <w:rFonts w:ascii="Arial" w:hAnsi="Arial" w:cs="Arial"/>
          <w:b/>
        </w:rPr>
        <w:t xml:space="preserve"> </w:t>
      </w:r>
      <w:r w:rsidRPr="00C26879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Pr="00C26879">
        <w:rPr>
          <w:rFonts w:ascii="Arial" w:hAnsi="Arial" w:cs="Arial"/>
          <w:b/>
        </w:rPr>
        <w:t>ПОРЯДОК</w:t>
      </w:r>
      <w:r>
        <w:rPr>
          <w:rFonts w:ascii="Arial" w:hAnsi="Arial" w:cs="Arial"/>
          <w:b/>
        </w:rPr>
        <w:t xml:space="preserve"> </w:t>
      </w:r>
      <w:r w:rsidRPr="00C26879">
        <w:rPr>
          <w:rFonts w:ascii="Arial" w:hAnsi="Arial" w:cs="Arial"/>
          <w:b/>
        </w:rPr>
        <w:t>УСТАНОВЛЕНИЯ</w:t>
      </w:r>
      <w:r>
        <w:rPr>
          <w:rFonts w:ascii="Arial" w:hAnsi="Arial" w:cs="Arial"/>
          <w:b/>
        </w:rPr>
        <w:t xml:space="preserve"> </w:t>
      </w:r>
      <w:r w:rsidRPr="00C26879">
        <w:rPr>
          <w:rFonts w:ascii="Arial" w:hAnsi="Arial" w:cs="Arial"/>
          <w:b/>
          <w:shd w:val="clear" w:color="auto" w:fill="FFFFFF"/>
        </w:rPr>
        <w:t>ОБЯЗАТЕЛЬНЫХ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C26879">
        <w:rPr>
          <w:rFonts w:ascii="Arial" w:hAnsi="Arial" w:cs="Arial"/>
          <w:b/>
          <w:shd w:val="clear" w:color="auto" w:fill="FFFFFF"/>
        </w:rPr>
        <w:t>ТРЕБОВАНИЙ</w:t>
      </w:r>
    </w:p>
    <w:p w14:paraId="7EC525D6" w14:textId="77777777" w:rsidR="00E61DD6" w:rsidRPr="00C26879" w:rsidRDefault="00E61DD6" w:rsidP="00387515">
      <w:pPr>
        <w:pStyle w:val="consplusnormal"/>
        <w:spacing w:before="0" w:beforeAutospacing="0" w:after="0" w:afterAutospacing="0"/>
        <w:jc w:val="center"/>
        <w:rPr>
          <w:rStyle w:val="10"/>
          <w:rFonts w:ascii="Arial" w:hAnsi="Arial" w:cs="Arial"/>
          <w:shd w:val="clear" w:color="auto" w:fill="FFFFFF"/>
        </w:rPr>
      </w:pPr>
    </w:p>
    <w:p w14:paraId="6C4974B5" w14:textId="4876B34A" w:rsidR="00545FBF" w:rsidRPr="00C26879" w:rsidRDefault="0015570D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7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.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Пр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установлени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обязательн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требований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муниципальным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актам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должны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быть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соблюдены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принципы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установле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оценк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примене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обязательн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требований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установленн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Федеральным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законом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№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Style w:val="10"/>
          <w:rFonts w:ascii="Arial" w:hAnsi="Arial" w:cs="Arial"/>
          <w:shd w:val="clear" w:color="auto" w:fill="FFFFFF"/>
        </w:rPr>
        <w:t>247-ФЗ.</w:t>
      </w:r>
    </w:p>
    <w:p w14:paraId="590F283B" w14:textId="41ACABA7" w:rsidR="00545FBF" w:rsidRPr="00C26879" w:rsidRDefault="0015570D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Fonts w:ascii="Arial" w:hAnsi="Arial" w:cs="Arial"/>
          <w:shd w:val="clear" w:color="auto" w:fill="FFFFFF"/>
        </w:rPr>
        <w:t>8</w:t>
      </w:r>
      <w:r w:rsidR="00545FBF" w:rsidRPr="00C26879">
        <w:rPr>
          <w:rFonts w:ascii="Arial" w:hAnsi="Arial" w:cs="Arial"/>
          <w:shd w:val="clear" w:color="auto" w:fill="FFFFFF"/>
        </w:rPr>
        <w:t>.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В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муниципальны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актах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устанавливающих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обязательные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требования,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должны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быть</w:t>
      </w:r>
      <w:r w:rsidR="00387515">
        <w:rPr>
          <w:rFonts w:ascii="Arial" w:hAnsi="Arial" w:cs="Arial"/>
          <w:shd w:val="clear" w:color="auto" w:fill="FFFFFF"/>
        </w:rPr>
        <w:t xml:space="preserve"> </w:t>
      </w:r>
      <w:r w:rsidR="00545FBF" w:rsidRPr="00C26879">
        <w:rPr>
          <w:rFonts w:ascii="Arial" w:hAnsi="Arial" w:cs="Arial"/>
          <w:shd w:val="clear" w:color="auto" w:fill="FFFFFF"/>
        </w:rPr>
        <w:t>определены:</w:t>
      </w:r>
    </w:p>
    <w:p w14:paraId="35874F9A" w14:textId="43503719" w:rsidR="00545FBF" w:rsidRPr="00C26879" w:rsidRDefault="00545FBF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1)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одержани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тельн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требований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(условия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граничения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запреты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нности);</w:t>
      </w:r>
    </w:p>
    <w:p w14:paraId="23059D91" w14:textId="35C3EF69" w:rsidR="00545FBF" w:rsidRPr="00C26879" w:rsidRDefault="00545FBF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2)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лица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нн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облюдать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тельн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требования;</w:t>
      </w:r>
    </w:p>
    <w:p w14:paraId="297A7641" w14:textId="104F4111" w:rsidR="00545FBF" w:rsidRPr="00C26879" w:rsidRDefault="00545FBF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3)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в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зависимост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т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ъекта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установле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тельн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требований:</w:t>
      </w:r>
    </w:p>
    <w:p w14:paraId="5A176664" w14:textId="00FC5E08" w:rsidR="00545FBF" w:rsidRPr="00C26879" w:rsidRDefault="00545FBF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а)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существляема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деятельность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овершаем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действия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в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тношени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котор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устанавливаютс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тельн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требования;</w:t>
      </w:r>
    </w:p>
    <w:p w14:paraId="4EBFEECE" w14:textId="7AE47D1C" w:rsidR="00545FBF" w:rsidRPr="00C26879" w:rsidRDefault="00545FBF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б)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лица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используем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ъекты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к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которым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предъявляютс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тельн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требова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пр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существлени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деятельности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овершени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действий;</w:t>
      </w:r>
    </w:p>
    <w:p w14:paraId="343944EE" w14:textId="40DE40A6" w:rsidR="00545FBF" w:rsidRPr="00C26879" w:rsidRDefault="00545FBF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в)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результаты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существле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деятельности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оверше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действий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в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тношени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котор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устанавливаютс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тельн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требования;</w:t>
      </w:r>
    </w:p>
    <w:p w14:paraId="14162E1D" w14:textId="7E136FBD" w:rsidR="00545FBF" w:rsidRPr="00C26879" w:rsidRDefault="00545FBF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4)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формы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ценк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облюде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тельн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требований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(муниципальный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контроль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привлечени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к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административной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тветственности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предоставлени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lastRenderedPageBreak/>
        <w:t>лицензий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ин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разрешений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аккредитация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ценка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оответств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продукци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ин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формы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ценк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экспертизы);</w:t>
      </w:r>
    </w:p>
    <w:p w14:paraId="31F3C53C" w14:textId="2CB82230" w:rsidR="00545FBF" w:rsidRPr="00C26879" w:rsidRDefault="00545FBF" w:rsidP="00C26879">
      <w:pPr>
        <w:pStyle w:val="consplusnormal"/>
        <w:spacing w:before="0" w:beforeAutospacing="0" w:after="0" w:afterAutospacing="0"/>
        <w:ind w:firstLine="709"/>
        <w:jc w:val="both"/>
        <w:rPr>
          <w:rStyle w:val="10"/>
          <w:rFonts w:ascii="Arial" w:hAnsi="Arial" w:cs="Arial"/>
          <w:shd w:val="clear" w:color="auto" w:fill="FFFFFF"/>
        </w:rPr>
      </w:pPr>
      <w:r w:rsidRPr="00C26879">
        <w:rPr>
          <w:rStyle w:val="10"/>
          <w:rFonts w:ascii="Arial" w:hAnsi="Arial" w:cs="Arial"/>
          <w:shd w:val="clear" w:color="auto" w:fill="FFFFFF"/>
        </w:rPr>
        <w:t>5)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1700" w:rsidRPr="00C26879">
        <w:rPr>
          <w:rStyle w:val="10"/>
          <w:rFonts w:ascii="Arial" w:hAnsi="Arial" w:cs="Arial"/>
          <w:shd w:val="clear" w:color="auto" w:fill="FFFFFF"/>
        </w:rPr>
        <w:t>органы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7460AB" w:rsidRPr="00C26879">
        <w:rPr>
          <w:rStyle w:val="10"/>
          <w:rFonts w:ascii="Arial" w:hAnsi="Arial" w:cs="Arial"/>
          <w:shd w:val="clear" w:color="auto" w:fill="FFFFFF"/>
        </w:rPr>
        <w:t>государственной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7460AB" w:rsidRPr="00C26879">
        <w:rPr>
          <w:rStyle w:val="10"/>
          <w:rFonts w:ascii="Arial" w:hAnsi="Arial" w:cs="Arial"/>
          <w:shd w:val="clear" w:color="auto" w:fill="FFFFFF"/>
        </w:rPr>
        <w:t>власти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7460AB" w:rsidRPr="00C26879">
        <w:rPr>
          <w:rStyle w:val="10"/>
          <w:rFonts w:ascii="Arial" w:hAnsi="Arial" w:cs="Arial"/>
          <w:shd w:val="clear" w:color="auto" w:fill="FFFFFF"/>
        </w:rPr>
        <w:t>органы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местного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амоуправле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муниципального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разова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1700" w:rsidRPr="00C26879">
        <w:rPr>
          <w:rStyle w:val="10"/>
          <w:rFonts w:ascii="Arial" w:hAnsi="Arial" w:cs="Arial"/>
          <w:shd w:val="clear" w:color="auto" w:fill="FFFFFF"/>
        </w:rPr>
        <w:t>ил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1700" w:rsidRPr="00C26879">
        <w:rPr>
          <w:rStyle w:val="10"/>
          <w:rFonts w:ascii="Arial" w:hAnsi="Arial" w:cs="Arial"/>
          <w:shd w:val="clear" w:color="auto" w:fill="FFFFFF"/>
        </w:rPr>
        <w:t>уполномоченны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1700" w:rsidRPr="00C26879">
        <w:rPr>
          <w:rStyle w:val="10"/>
          <w:rFonts w:ascii="Arial" w:hAnsi="Arial" w:cs="Arial"/>
          <w:shd w:val="clear" w:color="auto" w:fill="FFFFFF"/>
        </w:rPr>
        <w:t>ими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="00541700" w:rsidRPr="00C26879">
        <w:rPr>
          <w:rStyle w:val="10"/>
          <w:rFonts w:ascii="Arial" w:hAnsi="Arial" w:cs="Arial"/>
          <w:shd w:val="clear" w:color="auto" w:fill="FFFFFF"/>
        </w:rPr>
        <w:t>организации</w:t>
      </w:r>
      <w:r w:rsidRPr="00C26879">
        <w:rPr>
          <w:rStyle w:val="10"/>
          <w:rFonts w:ascii="Arial" w:hAnsi="Arial" w:cs="Arial"/>
          <w:shd w:val="clear" w:color="auto" w:fill="FFFFFF"/>
        </w:rPr>
        <w:t>,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существляющи</w:t>
      </w:r>
      <w:r w:rsidR="00541700" w:rsidRPr="00C26879">
        <w:rPr>
          <w:rStyle w:val="10"/>
          <w:rFonts w:ascii="Arial" w:hAnsi="Arial" w:cs="Arial"/>
          <w:shd w:val="clear" w:color="auto" w:fill="FFFFFF"/>
        </w:rPr>
        <w:t>е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ценку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соблюдения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обязательных</w:t>
      </w:r>
      <w:r w:rsidR="00387515">
        <w:rPr>
          <w:rStyle w:val="10"/>
          <w:rFonts w:ascii="Arial" w:hAnsi="Arial" w:cs="Arial"/>
          <w:shd w:val="clear" w:color="auto" w:fill="FFFFFF"/>
        </w:rPr>
        <w:t xml:space="preserve"> </w:t>
      </w:r>
      <w:r w:rsidRPr="00C26879">
        <w:rPr>
          <w:rStyle w:val="10"/>
          <w:rFonts w:ascii="Arial" w:hAnsi="Arial" w:cs="Arial"/>
          <w:shd w:val="clear" w:color="auto" w:fill="FFFFFF"/>
        </w:rPr>
        <w:t>требований.</w:t>
      </w:r>
    </w:p>
    <w:p w14:paraId="6FE25933" w14:textId="30180458" w:rsidR="00A86CE0" w:rsidRPr="00C26879" w:rsidRDefault="0015570D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9</w:t>
      </w:r>
      <w:r w:rsidR="0091524E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Проек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а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подлежа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публичном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обсуждению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цел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обеспеч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о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уб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обсуж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а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мест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самоупра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образ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полномочия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котор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относи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принят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а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(да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–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уполномоч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орган</w:t>
      </w:r>
      <w:r w:rsidR="00012F6F" w:rsidRPr="00C26879">
        <w:rPr>
          <w:rFonts w:ascii="Arial" w:hAnsi="Arial" w:cs="Arial"/>
          <w:sz w:val="24"/>
          <w:szCs w:val="24"/>
        </w:rPr>
        <w:t>)</w:t>
      </w:r>
      <w:r w:rsidR="00A86CE0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размещ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офици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сай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образ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се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«</w:t>
      </w:r>
      <w:r w:rsidR="0091524E" w:rsidRPr="00C26879">
        <w:rPr>
          <w:rFonts w:ascii="Arial" w:hAnsi="Arial" w:cs="Arial"/>
          <w:sz w:val="24"/>
          <w:szCs w:val="24"/>
        </w:rPr>
        <w:t>Интернет</w:t>
      </w:r>
      <w:r w:rsidR="00A86CE0" w:rsidRPr="00C26879">
        <w:rPr>
          <w:rFonts w:ascii="Arial" w:hAnsi="Arial" w:cs="Arial"/>
          <w:sz w:val="24"/>
          <w:szCs w:val="24"/>
        </w:rPr>
        <w:t>»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(да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86CE0" w:rsidRPr="00C26879">
        <w:rPr>
          <w:rFonts w:ascii="Arial" w:hAnsi="Arial" w:cs="Arial"/>
          <w:sz w:val="24"/>
          <w:szCs w:val="24"/>
        </w:rPr>
        <w:t>–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офици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сайт)</w:t>
      </w:r>
      <w:r w:rsidR="00A86CE0" w:rsidRPr="00C26879">
        <w:rPr>
          <w:rFonts w:ascii="Arial" w:hAnsi="Arial" w:cs="Arial"/>
          <w:sz w:val="24"/>
          <w:szCs w:val="24"/>
        </w:rPr>
        <w:t>:</w:t>
      </w:r>
    </w:p>
    <w:p w14:paraId="5984E187" w14:textId="48575E2C" w:rsidR="00A86CE0" w:rsidRPr="00C26879" w:rsidRDefault="00A86CE0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е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;</w:t>
      </w:r>
    </w:p>
    <w:p w14:paraId="59CCD660" w14:textId="3A3D6994" w:rsidR="0091524E" w:rsidRPr="00C26879" w:rsidRDefault="00A86CE0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</w:t>
      </w:r>
      <w:r w:rsidR="0091524E" w:rsidRPr="00C26879">
        <w:rPr>
          <w:rFonts w:ascii="Arial" w:hAnsi="Arial" w:cs="Arial"/>
          <w:sz w:val="24"/>
          <w:szCs w:val="24"/>
        </w:rPr>
        <w:t>ояснительн</w:t>
      </w:r>
      <w:r w:rsidR="00EC4D9E" w:rsidRPr="00C26879">
        <w:rPr>
          <w:rFonts w:ascii="Arial" w:hAnsi="Arial" w:cs="Arial"/>
          <w:sz w:val="24"/>
          <w:szCs w:val="24"/>
        </w:rPr>
        <w:t>у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записк</w:t>
      </w:r>
      <w:r w:rsidR="00EC4D9E" w:rsidRPr="00C26879">
        <w:rPr>
          <w:rFonts w:ascii="Arial" w:hAnsi="Arial" w:cs="Arial"/>
          <w:sz w:val="24"/>
          <w:szCs w:val="24"/>
        </w:rPr>
        <w:t>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оект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</w:t>
      </w:r>
      <w:r w:rsidR="0091524E" w:rsidRPr="00C26879">
        <w:rPr>
          <w:rFonts w:ascii="Arial" w:hAnsi="Arial" w:cs="Arial"/>
          <w:sz w:val="24"/>
          <w:szCs w:val="24"/>
        </w:rPr>
        <w:t>;</w:t>
      </w:r>
    </w:p>
    <w:p w14:paraId="22491504" w14:textId="6CD64A2A" w:rsidR="00A86CE0" w:rsidRPr="00C26879" w:rsidRDefault="00A86CE0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3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информаци</w:t>
      </w:r>
      <w:r w:rsidR="001B1B92" w:rsidRPr="00C26879">
        <w:rPr>
          <w:rFonts w:ascii="Arial" w:hAnsi="Arial" w:cs="Arial"/>
          <w:sz w:val="24"/>
          <w:szCs w:val="24"/>
        </w:rPr>
        <w:t>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срока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о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уб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обсуждения</w:t>
      </w:r>
      <w:r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тор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ож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ставля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ен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14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алендар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н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н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змещ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фици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айте;</w:t>
      </w:r>
    </w:p>
    <w:p w14:paraId="68B802C2" w14:textId="23C47B4F" w:rsidR="0091524E" w:rsidRPr="00C26879" w:rsidRDefault="00A86CE0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4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формаци</w:t>
      </w:r>
      <w:r w:rsidR="001B1B92" w:rsidRPr="00C26879">
        <w:rPr>
          <w:rFonts w:ascii="Arial" w:hAnsi="Arial" w:cs="Arial"/>
          <w:sz w:val="24"/>
          <w:szCs w:val="24"/>
        </w:rPr>
        <w:t>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об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дрес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электронно</w:t>
      </w:r>
      <w:r w:rsidRPr="00C26879">
        <w:rPr>
          <w:rFonts w:ascii="Arial" w:hAnsi="Arial" w:cs="Arial"/>
          <w:sz w:val="24"/>
          <w:szCs w:val="24"/>
        </w:rPr>
        <w:t>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ч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очтов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адресе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котор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физическ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л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юридическ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лиц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мо</w:t>
      </w:r>
      <w:r w:rsidR="00012F6F" w:rsidRPr="00C26879">
        <w:rPr>
          <w:rFonts w:ascii="Arial" w:hAnsi="Arial" w:cs="Arial"/>
          <w:sz w:val="24"/>
          <w:szCs w:val="24"/>
        </w:rPr>
        <w:t>гу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направ</w:t>
      </w:r>
      <w:r w:rsidR="00012F6F" w:rsidRPr="00C26879">
        <w:rPr>
          <w:rFonts w:ascii="Arial" w:hAnsi="Arial" w:cs="Arial"/>
          <w:sz w:val="24"/>
          <w:szCs w:val="24"/>
        </w:rPr>
        <w:t>ля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едло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или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замеч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ект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</w:t>
      </w:r>
      <w:r w:rsidR="00012F6F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иб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формац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ес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хож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уполномочен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орга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дл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редста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редлож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(или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замеч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роект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акта.</w:t>
      </w:r>
    </w:p>
    <w:p w14:paraId="764EB12D" w14:textId="4AE8B452" w:rsidR="0091524E" w:rsidRPr="00C26879" w:rsidRDefault="0015570D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0</w:t>
      </w:r>
      <w:r w:rsidR="00012F6F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стечени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срок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указан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одпунк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3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ун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9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настоя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орядк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уполномоч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рассматрив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редложени</w:t>
      </w:r>
      <w:r w:rsidR="001B1B92" w:rsidRPr="00C26879">
        <w:rPr>
          <w:rFonts w:ascii="Arial" w:hAnsi="Arial" w:cs="Arial"/>
          <w:sz w:val="24"/>
          <w:szCs w:val="24"/>
        </w:rPr>
        <w:t>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(или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замечани</w:t>
      </w:r>
      <w:r w:rsidR="001B1B92" w:rsidRPr="00C26879">
        <w:rPr>
          <w:rFonts w:ascii="Arial" w:hAnsi="Arial" w:cs="Arial"/>
          <w:sz w:val="24"/>
          <w:szCs w:val="24"/>
        </w:rPr>
        <w:t>я</w:t>
      </w:r>
      <w:r w:rsidR="00012F6F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оступивш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о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физическ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л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юридическ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лиц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основ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иним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мер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доработк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акта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случа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несоглас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оступивши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замеча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(или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предложением</w:t>
      </w:r>
      <w:r w:rsidR="001B1B92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уполномоч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готови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дополн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ояснитель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записке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котор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указыва</w:t>
      </w:r>
      <w:r w:rsidR="00012F6F" w:rsidRPr="00C26879">
        <w:rPr>
          <w:rFonts w:ascii="Arial" w:hAnsi="Arial" w:cs="Arial"/>
          <w:sz w:val="24"/>
          <w:szCs w:val="24"/>
        </w:rPr>
        <w:t>ю</w:t>
      </w:r>
      <w:r w:rsidR="0091524E" w:rsidRPr="00C26879">
        <w:rPr>
          <w:rFonts w:ascii="Arial" w:hAnsi="Arial" w:cs="Arial"/>
          <w:sz w:val="24"/>
          <w:szCs w:val="24"/>
        </w:rPr>
        <w:t>т</w:t>
      </w:r>
      <w:r w:rsidR="00012F6F" w:rsidRPr="00C26879">
        <w:rPr>
          <w:rFonts w:ascii="Arial" w:hAnsi="Arial" w:cs="Arial"/>
          <w:sz w:val="24"/>
          <w:szCs w:val="24"/>
        </w:rPr>
        <w:t>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осн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так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несогласия.</w:t>
      </w:r>
    </w:p>
    <w:p w14:paraId="43F01058" w14:textId="411AB3FB" w:rsidR="0091524E" w:rsidRPr="00C26879" w:rsidRDefault="0025344B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1</w:t>
      </w:r>
      <w:r w:rsidR="00012F6F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результата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рассмотр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едлож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(или</w:t>
      </w:r>
      <w:r w:rsidR="0091524E" w:rsidRPr="00C26879">
        <w:rPr>
          <w:rFonts w:ascii="Arial" w:hAnsi="Arial" w:cs="Arial"/>
          <w:sz w:val="24"/>
          <w:szCs w:val="24"/>
        </w:rPr>
        <w:t>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12F6F" w:rsidRPr="00C26879">
        <w:rPr>
          <w:rFonts w:ascii="Arial" w:hAnsi="Arial" w:cs="Arial"/>
          <w:sz w:val="24"/>
          <w:szCs w:val="24"/>
        </w:rPr>
        <w:t>замеч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уполномоч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B7394A"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исьмен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форм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информиру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автор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едложени</w:t>
      </w:r>
      <w:r w:rsidR="006E15E0" w:rsidRPr="00C26879">
        <w:rPr>
          <w:rFonts w:ascii="Arial" w:hAnsi="Arial" w:cs="Arial"/>
          <w:sz w:val="24"/>
          <w:szCs w:val="24"/>
        </w:rPr>
        <w:t>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(или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замечани</w:t>
      </w:r>
      <w:r w:rsidR="006E15E0" w:rsidRPr="00C26879">
        <w:rPr>
          <w:rFonts w:ascii="Arial" w:hAnsi="Arial" w:cs="Arial"/>
          <w:sz w:val="24"/>
          <w:szCs w:val="24"/>
        </w:rPr>
        <w:t>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теч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30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календар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дн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с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дн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регистр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соответствующ</w:t>
      </w:r>
      <w:r w:rsidR="006E15E0"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предложени</w:t>
      </w:r>
      <w:r w:rsidR="006E15E0" w:rsidRPr="00C26879">
        <w:rPr>
          <w:rFonts w:ascii="Arial" w:hAnsi="Arial" w:cs="Arial"/>
          <w:sz w:val="24"/>
          <w:szCs w:val="24"/>
        </w:rPr>
        <w:t>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E15E0" w:rsidRPr="00C26879">
        <w:rPr>
          <w:rFonts w:ascii="Arial" w:hAnsi="Arial" w:cs="Arial"/>
          <w:sz w:val="24"/>
          <w:szCs w:val="24"/>
        </w:rPr>
        <w:t>(или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1524E" w:rsidRPr="00C26879">
        <w:rPr>
          <w:rFonts w:ascii="Arial" w:hAnsi="Arial" w:cs="Arial"/>
          <w:sz w:val="24"/>
          <w:szCs w:val="24"/>
        </w:rPr>
        <w:t>замечани</w:t>
      </w:r>
      <w:r w:rsidR="006E15E0" w:rsidRPr="00C26879">
        <w:rPr>
          <w:rFonts w:ascii="Arial" w:hAnsi="Arial" w:cs="Arial"/>
          <w:sz w:val="24"/>
          <w:szCs w:val="24"/>
        </w:rPr>
        <w:t>я.</w:t>
      </w:r>
    </w:p>
    <w:p w14:paraId="6BAFE9B1" w14:textId="2D8AEB5B" w:rsidR="00C65B08" w:rsidRPr="00C26879" w:rsidRDefault="0025344B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2</w:t>
      </w:r>
      <w:r w:rsidR="00C65B0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Поло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акто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устанавливающ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треб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вступаю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сил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либ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1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март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либ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1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сентябр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соответствую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год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н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ран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ч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п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истеч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девянос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дн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посл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дн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офици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опублик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соответствую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акт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есл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ино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установлен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федеральн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законом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Указ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Президен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Россий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Федер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ил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международн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договор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Россий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Федерации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предусматривающи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установл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C65B08" w:rsidRPr="00C26879">
        <w:rPr>
          <w:rFonts w:ascii="Arial" w:hAnsi="Arial" w:cs="Arial"/>
          <w:sz w:val="24"/>
          <w:szCs w:val="24"/>
        </w:rPr>
        <w:t>требований.</w:t>
      </w:r>
    </w:p>
    <w:p w14:paraId="56A51074" w14:textId="54BAF22D" w:rsidR="00C65B08" w:rsidRPr="00C26879" w:rsidRDefault="00C65B0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Поло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бзац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247679" w:rsidRPr="00C26879">
        <w:rPr>
          <w:rFonts w:ascii="Arial" w:hAnsi="Arial" w:cs="Arial"/>
          <w:sz w:val="24"/>
          <w:szCs w:val="24"/>
        </w:rPr>
        <w:t>перв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стоя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ун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яю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нош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длежащ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няти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упреж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еррористическ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иквид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следств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упреж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гроз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оро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тран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безопас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государств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гроз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озникнов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или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озникнов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д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резвычай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туац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вед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жим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вышен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готов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л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резвычай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ту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с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ерритор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оссий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Федер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иб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и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акж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правл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допущ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озникнов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следств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стоятельст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изошедш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следств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преодолим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лы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с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резвычай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предотвратим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а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лови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стоятельст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эпидем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эпизоот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ехног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вар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атастроф.</w:t>
      </w:r>
    </w:p>
    <w:p w14:paraId="15751460" w14:textId="3B34734E" w:rsidR="00D20C8D" w:rsidRPr="00C26879" w:rsidRDefault="00C65B0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Поло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торы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нося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н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нят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ы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огу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ступа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л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ые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казан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lastRenderedPageBreak/>
        <w:t>абзац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247679" w:rsidRPr="00C26879">
        <w:rPr>
          <w:rFonts w:ascii="Arial" w:hAnsi="Arial" w:cs="Arial"/>
          <w:sz w:val="24"/>
          <w:szCs w:val="24"/>
        </w:rPr>
        <w:t>перв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стоя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ункт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и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сл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ключ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ценк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гулирую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оз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овлено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т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казан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нося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ни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тра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физическ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юридическ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иц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фер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приниматель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экономиче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ятель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сполн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н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овл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усматриваю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овл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ов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лов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граниче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прето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нностей.</w:t>
      </w:r>
    </w:p>
    <w:p w14:paraId="479B5F5F" w14:textId="4AAD79D7" w:rsidR="00D20C8D" w:rsidRPr="00C26879" w:rsidRDefault="0025344B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3</w:t>
      </w:r>
      <w:r w:rsidR="00252C84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треб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должн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бы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доведен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д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с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лиц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обяза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соблюдать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пут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опублик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акто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устанавливающ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указан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треб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порядке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определен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B2D65" w:rsidRPr="00C26879">
        <w:rPr>
          <w:rFonts w:ascii="Arial" w:hAnsi="Arial" w:cs="Arial"/>
          <w:sz w:val="24"/>
          <w:szCs w:val="24"/>
        </w:rPr>
        <w:t>Устав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87515" w:rsidRPr="00387515">
        <w:rPr>
          <w:rFonts w:ascii="Arial" w:hAnsi="Arial" w:cs="Arial"/>
          <w:sz w:val="24"/>
          <w:szCs w:val="24"/>
        </w:rPr>
        <w:t>Усть-Балейск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B2D65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B2D65" w:rsidRPr="00C26879">
        <w:rPr>
          <w:rFonts w:ascii="Arial" w:hAnsi="Arial" w:cs="Arial"/>
          <w:sz w:val="24"/>
          <w:szCs w:val="24"/>
        </w:rPr>
        <w:t>образования</w:t>
      </w:r>
      <w:r w:rsidR="00387515">
        <w:rPr>
          <w:rFonts w:ascii="Arial" w:hAnsi="Arial" w:cs="Arial"/>
          <w:i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ины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муниципальны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D20C8D" w:rsidRPr="00C26879">
        <w:rPr>
          <w:rFonts w:ascii="Arial" w:hAnsi="Arial" w:cs="Arial"/>
          <w:sz w:val="24"/>
          <w:szCs w:val="24"/>
        </w:rPr>
        <w:t>акта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B2D65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B2D65" w:rsidRPr="00C26879">
        <w:rPr>
          <w:rFonts w:ascii="Arial" w:hAnsi="Arial" w:cs="Arial"/>
          <w:sz w:val="24"/>
          <w:szCs w:val="24"/>
        </w:rPr>
        <w:t>образования</w:t>
      </w:r>
      <w:r w:rsidR="00D20C8D" w:rsidRPr="00C26879">
        <w:rPr>
          <w:rFonts w:ascii="Arial" w:hAnsi="Arial" w:cs="Arial"/>
          <w:sz w:val="24"/>
          <w:szCs w:val="24"/>
        </w:rPr>
        <w:t>.</w:t>
      </w:r>
    </w:p>
    <w:p w14:paraId="2EA697B4" w14:textId="080FBCBF" w:rsidR="00391D0E" w:rsidRPr="00C26879" w:rsidRDefault="00D20C8D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Перечен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д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ложений)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держащ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длежи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змещени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дминистраци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B2D65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B2D65" w:rsidRPr="00C26879">
        <w:rPr>
          <w:rFonts w:ascii="Arial" w:hAnsi="Arial" w:cs="Arial"/>
          <w:sz w:val="24"/>
          <w:szCs w:val="24"/>
        </w:rPr>
        <w:t>образ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191296"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191296" w:rsidRPr="00C26879">
        <w:rPr>
          <w:rFonts w:ascii="Arial" w:hAnsi="Arial" w:cs="Arial"/>
          <w:sz w:val="24"/>
          <w:szCs w:val="24"/>
        </w:rPr>
        <w:t>офици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40726" w:rsidRPr="00C26879">
        <w:rPr>
          <w:rFonts w:ascii="Arial" w:hAnsi="Arial" w:cs="Arial"/>
          <w:sz w:val="24"/>
          <w:szCs w:val="24"/>
        </w:rPr>
        <w:t>сай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екст</w:t>
      </w:r>
      <w:r w:rsidR="00695B16" w:rsidRPr="00C26879">
        <w:rPr>
          <w:rFonts w:ascii="Arial" w:hAnsi="Arial" w:cs="Arial"/>
          <w:sz w:val="24"/>
          <w:szCs w:val="24"/>
        </w:rPr>
        <w:t>а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йствующ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.</w:t>
      </w:r>
      <w:r w:rsidR="00387515">
        <w:rPr>
          <w:rFonts w:ascii="Arial" w:hAnsi="Arial" w:cs="Arial"/>
          <w:sz w:val="24"/>
          <w:szCs w:val="24"/>
        </w:rPr>
        <w:t xml:space="preserve"> </w:t>
      </w:r>
    </w:p>
    <w:p w14:paraId="4816A636" w14:textId="06417A14" w:rsidR="00D20C8D" w:rsidRPr="00C26879" w:rsidRDefault="00D20C8D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Порядо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змещ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уализ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еречн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д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ложений)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держащ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авливае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дминистраци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124535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124535" w:rsidRPr="00C26879">
        <w:rPr>
          <w:rFonts w:ascii="Arial" w:hAnsi="Arial" w:cs="Arial"/>
          <w:sz w:val="24"/>
          <w:szCs w:val="24"/>
        </w:rPr>
        <w:t>образования</w:t>
      </w:r>
      <w:r w:rsidRPr="00C26879">
        <w:rPr>
          <w:rFonts w:ascii="Arial" w:hAnsi="Arial" w:cs="Arial"/>
          <w:sz w:val="24"/>
          <w:szCs w:val="24"/>
        </w:rPr>
        <w:t>.</w:t>
      </w:r>
    </w:p>
    <w:p w14:paraId="27F34CF2" w14:textId="77777777" w:rsidR="0091524E" w:rsidRPr="00C26879" w:rsidRDefault="0091524E" w:rsidP="003875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78350E" w14:textId="57958D6D" w:rsidR="00A86EE1" w:rsidRPr="00C26879" w:rsidRDefault="00387515" w:rsidP="00387515">
      <w:pPr>
        <w:pStyle w:val="consplustitle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C26879">
        <w:rPr>
          <w:rFonts w:ascii="Arial" w:hAnsi="Arial" w:cs="Arial"/>
          <w:b/>
          <w:shd w:val="clear" w:color="auto" w:fill="FFFFFF"/>
        </w:rPr>
        <w:t>РАЗДЕЛ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C26879">
        <w:rPr>
          <w:rFonts w:ascii="Arial" w:hAnsi="Arial" w:cs="Arial"/>
          <w:b/>
          <w:shd w:val="clear" w:color="auto" w:fill="FFFFFF"/>
        </w:rPr>
        <w:t>3.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C26879">
        <w:rPr>
          <w:rFonts w:ascii="Arial" w:hAnsi="Arial" w:cs="Arial"/>
          <w:b/>
          <w:shd w:val="clear" w:color="auto" w:fill="FFFFFF"/>
        </w:rPr>
        <w:t>ПОРЯДОК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C26879">
        <w:rPr>
          <w:rFonts w:ascii="Arial" w:hAnsi="Arial" w:cs="Arial"/>
          <w:b/>
          <w:shd w:val="clear" w:color="auto" w:fill="FFFFFF"/>
        </w:rPr>
        <w:t>ОЦЕНКИ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C26879">
        <w:rPr>
          <w:rFonts w:ascii="Arial" w:hAnsi="Arial" w:cs="Arial"/>
          <w:b/>
          <w:shd w:val="clear" w:color="auto" w:fill="FFFFFF"/>
        </w:rPr>
        <w:t>ПРИМЕНЕНИЯ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C26879">
        <w:rPr>
          <w:rFonts w:ascii="Arial" w:hAnsi="Arial" w:cs="Arial"/>
          <w:b/>
          <w:shd w:val="clear" w:color="auto" w:fill="FFFFFF"/>
        </w:rPr>
        <w:t>ОБЯЗАТЕЛЬНЫХ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C26879">
        <w:rPr>
          <w:rFonts w:ascii="Arial" w:hAnsi="Arial" w:cs="Arial"/>
          <w:b/>
          <w:shd w:val="clear" w:color="auto" w:fill="FFFFFF"/>
        </w:rPr>
        <w:t>ТРЕБОВАНИЙ</w:t>
      </w:r>
    </w:p>
    <w:p w14:paraId="42984562" w14:textId="77777777" w:rsidR="00FD60EE" w:rsidRPr="00C26879" w:rsidRDefault="00FD60EE" w:rsidP="003875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AA9EA2" w14:textId="015A7DCF" w:rsidR="00805918" w:rsidRPr="00C26879" w:rsidRDefault="001553A9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4</w:t>
      </w:r>
      <w:r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Цель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являе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комплексна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истем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держащих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актах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ответствующ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фер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ществ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тноше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сти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цел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эффектив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ыявл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збыточ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.</w:t>
      </w:r>
    </w:p>
    <w:p w14:paraId="3A94AB7B" w14:textId="28F7207C" w:rsidR="00805918" w:rsidRPr="00C26879" w:rsidRDefault="00B7394A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5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оцедур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ключ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формирова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стиж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цел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(да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–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)</w:t>
      </w:r>
      <w:r w:rsidR="001B1B92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публично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обсужд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офици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сайте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доработ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учет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результа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пуб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600EA6" w:rsidRPr="00C26879">
        <w:rPr>
          <w:rFonts w:ascii="Arial" w:hAnsi="Arial" w:cs="Arial"/>
          <w:sz w:val="24"/>
          <w:szCs w:val="24"/>
        </w:rPr>
        <w:t>обсужде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ассмотр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1B1B92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инят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1B1B92" w:rsidRPr="00C26879">
        <w:rPr>
          <w:rFonts w:ascii="Arial" w:hAnsi="Arial" w:cs="Arial"/>
          <w:sz w:val="24"/>
          <w:szCs w:val="24"/>
        </w:rPr>
        <w:t>п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B00E8" w:rsidRPr="00C26879">
        <w:rPr>
          <w:rFonts w:ascii="Arial" w:hAnsi="Arial" w:cs="Arial"/>
          <w:sz w:val="24"/>
          <w:szCs w:val="24"/>
        </w:rPr>
        <w:t>итога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B00E8" w:rsidRPr="00C26879">
        <w:rPr>
          <w:rFonts w:ascii="Arial" w:hAnsi="Arial" w:cs="Arial"/>
          <w:sz w:val="24"/>
          <w:szCs w:val="24"/>
        </w:rPr>
        <w:t>рассмотр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B00E8"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B00E8"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еш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уполномоченн</w:t>
      </w:r>
      <w:r w:rsidR="001B1B92" w:rsidRPr="00C26879">
        <w:rPr>
          <w:rFonts w:ascii="Arial" w:hAnsi="Arial" w:cs="Arial"/>
          <w:sz w:val="24"/>
          <w:szCs w:val="24"/>
        </w:rPr>
        <w:t>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рган</w:t>
      </w:r>
      <w:r w:rsidR="001B1B92" w:rsidRPr="00C26879">
        <w:rPr>
          <w:rFonts w:ascii="Arial" w:hAnsi="Arial" w:cs="Arial"/>
          <w:sz w:val="24"/>
          <w:szCs w:val="24"/>
        </w:rPr>
        <w:t>а</w:t>
      </w:r>
      <w:r w:rsidR="00805918" w:rsidRPr="00C26879">
        <w:rPr>
          <w:rFonts w:ascii="Arial" w:hAnsi="Arial" w:cs="Arial"/>
          <w:sz w:val="24"/>
          <w:szCs w:val="24"/>
        </w:rPr>
        <w:t>.</w:t>
      </w:r>
    </w:p>
    <w:p w14:paraId="74836679" w14:textId="4C0475E5" w:rsidR="00805918" w:rsidRPr="00C26879" w:rsidRDefault="00B7394A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6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Уполномоч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з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год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конч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акт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устанавливаю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оводи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к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держащих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муницип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акте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ответств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целями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едусмотренны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унк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4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настояще</w:t>
      </w:r>
      <w:r w:rsidRPr="00C26879">
        <w:rPr>
          <w:rFonts w:ascii="Arial" w:hAnsi="Arial" w:cs="Arial"/>
          <w:sz w:val="24"/>
          <w:szCs w:val="24"/>
        </w:rPr>
        <w:t>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рядка</w:t>
      </w:r>
      <w:r w:rsidR="00805918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готови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ое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а.</w:t>
      </w:r>
    </w:p>
    <w:p w14:paraId="6FFF1329" w14:textId="3219D9E4" w:rsidR="00805918" w:rsidRPr="00C26879" w:rsidRDefault="00B7394A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7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сточника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нформ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л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одготов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являются:</w:t>
      </w:r>
    </w:p>
    <w:p w14:paraId="278EF89E" w14:textId="0F29ECE7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зульта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ониторинг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актов</w:t>
      </w:r>
      <w:r w:rsidRPr="00C26879">
        <w:rPr>
          <w:rFonts w:ascii="Arial" w:hAnsi="Arial" w:cs="Arial"/>
          <w:sz w:val="24"/>
          <w:szCs w:val="24"/>
        </w:rPr>
        <w:t>;</w:t>
      </w:r>
    </w:p>
    <w:p w14:paraId="32E48E74" w14:textId="73752E10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зульта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нализ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сущест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нтрол</w:t>
      </w:r>
      <w:r w:rsidR="005C79E7" w:rsidRPr="00C26879">
        <w:rPr>
          <w:rFonts w:ascii="Arial" w:hAnsi="Arial" w:cs="Arial"/>
          <w:sz w:val="24"/>
          <w:szCs w:val="24"/>
        </w:rPr>
        <w:t>я</w:t>
      </w:r>
      <w:r w:rsidRPr="00C26879">
        <w:rPr>
          <w:rFonts w:ascii="Arial" w:hAnsi="Arial" w:cs="Arial"/>
          <w:sz w:val="24"/>
          <w:szCs w:val="24"/>
        </w:rPr>
        <w:t>;</w:t>
      </w:r>
    </w:p>
    <w:p w14:paraId="0539D5CE" w14:textId="74D1DCC8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3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зульта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нализ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дминистратив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удеб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актики;</w:t>
      </w:r>
    </w:p>
    <w:p w14:paraId="16CBF543" w14:textId="6E381B21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4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ло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меч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убъе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приниматель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экономиче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ятельности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тор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</w:t>
      </w:r>
      <w:r w:rsidR="005C79E7" w:rsidRPr="00C26879">
        <w:rPr>
          <w:rFonts w:ascii="Arial" w:hAnsi="Arial" w:cs="Arial"/>
          <w:sz w:val="24"/>
          <w:szCs w:val="24"/>
        </w:rPr>
        <w:t>еняю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требования</w:t>
      </w:r>
      <w:r w:rsidRPr="00C26879">
        <w:rPr>
          <w:rFonts w:ascii="Arial" w:hAnsi="Arial" w:cs="Arial"/>
          <w:sz w:val="24"/>
          <w:szCs w:val="24"/>
        </w:rPr>
        <w:t>;</w:t>
      </w:r>
    </w:p>
    <w:p w14:paraId="298CD260" w14:textId="43BBC5A2" w:rsidR="005C79E7" w:rsidRPr="00C26879" w:rsidRDefault="005C79E7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5</w:t>
      </w:r>
      <w:r w:rsidR="00805918" w:rsidRPr="00C26879">
        <w:rPr>
          <w:rFonts w:ascii="Arial" w:hAnsi="Arial" w:cs="Arial"/>
          <w:sz w:val="24"/>
          <w:szCs w:val="24"/>
        </w:rPr>
        <w:t>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ло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меч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ест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амоупра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раз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государствен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л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ркут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л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федер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государствен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ласти;</w:t>
      </w:r>
    </w:p>
    <w:p w14:paraId="1A6F67D9" w14:textId="5A5DA397" w:rsidR="00805918" w:rsidRPr="00C26879" w:rsidRDefault="005C79E7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6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веде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озволяю</w:t>
      </w:r>
      <w:r w:rsidRPr="00C26879">
        <w:rPr>
          <w:rFonts w:ascii="Arial" w:hAnsi="Arial" w:cs="Arial"/>
          <w:sz w:val="24"/>
          <w:szCs w:val="24"/>
        </w:rPr>
        <w:t>щ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и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езульта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.</w:t>
      </w:r>
    </w:p>
    <w:p w14:paraId="3EEFA16F" w14:textId="65743209" w:rsidR="00805918" w:rsidRPr="00C26879" w:rsidRDefault="005C79E7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8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ключае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ледующа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нформация:</w:t>
      </w:r>
    </w:p>
    <w:p w14:paraId="0A11029C" w14:textId="77097FD4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ща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характеристи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стем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цениваем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ответствующ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фер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гулирования;</w:t>
      </w:r>
    </w:p>
    <w:p w14:paraId="499DC1A2" w14:textId="164C7B5F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lastRenderedPageBreak/>
        <w:t>2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зульта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сти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;</w:t>
      </w:r>
    </w:p>
    <w:p w14:paraId="441A4F13" w14:textId="69BFCC8B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3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ывод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ло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тога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сти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.</w:t>
      </w:r>
    </w:p>
    <w:p w14:paraId="405862F8" w14:textId="55FF8C63" w:rsidR="00805918" w:rsidRPr="00C26879" w:rsidRDefault="005C79E7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</w:t>
      </w:r>
      <w:r w:rsidR="0015570D" w:rsidRPr="00C26879">
        <w:rPr>
          <w:rFonts w:ascii="Arial" w:hAnsi="Arial" w:cs="Arial"/>
          <w:sz w:val="24"/>
          <w:szCs w:val="24"/>
        </w:rPr>
        <w:t>9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ща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характеристи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истем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иваем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ответствующ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фер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егулир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лж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ключа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ледующ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ведения:</w:t>
      </w:r>
    </w:p>
    <w:p w14:paraId="19D9A07C" w14:textId="17219568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ответствующ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фер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гулир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сниж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устранение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иск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чи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ре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храняем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ко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нностя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каза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нкрет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исков);</w:t>
      </w:r>
    </w:p>
    <w:p w14:paraId="4CEE6719" w14:textId="738BB688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еречен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держащих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;</w:t>
      </w:r>
    </w:p>
    <w:p w14:paraId="70F610CE" w14:textId="7FCE468A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3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нес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пр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личии);</w:t>
      </w:r>
    </w:p>
    <w:p w14:paraId="2AEFB02A" w14:textId="46FB18B4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4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лномочи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ест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амоупра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браз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овл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;</w:t>
      </w:r>
    </w:p>
    <w:p w14:paraId="48460284" w14:textId="2789C2DE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5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ериод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д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ложений;</w:t>
      </w:r>
    </w:p>
    <w:p w14:paraId="40DB51D4" w14:textId="1BA0AD49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6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фер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сущест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приниматель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экономиче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ятель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нкрет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ществен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нош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групп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ществ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ношений)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гулирова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тор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правлен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ответствующ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я.</w:t>
      </w:r>
    </w:p>
    <w:p w14:paraId="38DEFD9E" w14:textId="6DCAB4F9" w:rsidR="00805918" w:rsidRPr="00C26879" w:rsidRDefault="0015570D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0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езульта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сти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цел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держащие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оек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лжн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держа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ледующу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нформаци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именительн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истем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ответствующ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фер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егулирования:</w:t>
      </w:r>
    </w:p>
    <w:p w14:paraId="5DB47ACD" w14:textId="5461E7E6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блюд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нцип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о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овл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Федеральн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ко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№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247-ФЗ;</w:t>
      </w:r>
    </w:p>
    <w:p w14:paraId="6FD7F398" w14:textId="00A2CB1C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стиж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сниж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устранение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ис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чи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ре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ущерба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храняем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ко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нностям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ран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тор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правлен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овл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);</w:t>
      </w:r>
    </w:p>
    <w:p w14:paraId="4AA9085A" w14:textId="00C251DB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3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бюджет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сход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ход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ализ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усмотр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функц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лномоч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нност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а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ест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амоупра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бразования</w:t>
      </w:r>
      <w:r w:rsidRPr="00C26879">
        <w:rPr>
          <w:rFonts w:ascii="Arial" w:hAnsi="Arial" w:cs="Arial"/>
          <w:sz w:val="24"/>
          <w:szCs w:val="24"/>
        </w:rPr>
        <w:t>;</w:t>
      </w:r>
    </w:p>
    <w:p w14:paraId="51B24188" w14:textId="4F1884C0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4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ве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ров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блю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гулируем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фере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исл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ан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влеч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ветствен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руш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ипов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ассов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рушени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зрез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руше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);</w:t>
      </w:r>
    </w:p>
    <w:p w14:paraId="3E88DA45" w14:textId="475D56CD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5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личество</w:t>
      </w:r>
      <w:r w:rsidR="00AC5947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держа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C5947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C5947" w:rsidRPr="00C26879">
        <w:rPr>
          <w:rFonts w:ascii="Arial" w:hAnsi="Arial" w:cs="Arial"/>
          <w:sz w:val="24"/>
          <w:szCs w:val="24"/>
        </w:rPr>
        <w:t>результа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C5947" w:rsidRPr="00C26879">
        <w:rPr>
          <w:rFonts w:ascii="Arial" w:hAnsi="Arial" w:cs="Arial"/>
          <w:sz w:val="24"/>
          <w:szCs w:val="24"/>
        </w:rPr>
        <w:t>анализ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ращ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нтролируем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иц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вяза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;</w:t>
      </w:r>
    </w:p>
    <w:p w14:paraId="232A5712" w14:textId="6EDA391B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6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личество</w:t>
      </w:r>
      <w:r w:rsidR="00AC5947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держа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C5947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C5947" w:rsidRPr="00C26879">
        <w:rPr>
          <w:rFonts w:ascii="Arial" w:hAnsi="Arial" w:cs="Arial"/>
          <w:sz w:val="24"/>
          <w:szCs w:val="24"/>
        </w:rPr>
        <w:t>результат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AC5947" w:rsidRPr="00C26879">
        <w:rPr>
          <w:rFonts w:ascii="Arial" w:hAnsi="Arial" w:cs="Arial"/>
          <w:sz w:val="24"/>
          <w:szCs w:val="24"/>
        </w:rPr>
        <w:t>анализ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ступивш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конну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л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удеб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вяза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ла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спарива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ов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жалова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становл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дминистратив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мисс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браз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влеч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иц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дминистратив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ветственности.</w:t>
      </w:r>
    </w:p>
    <w:p w14:paraId="2A5B0463" w14:textId="38F450CF" w:rsidR="00805918" w:rsidRPr="00C26879" w:rsidRDefault="0025344B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</w:t>
      </w:r>
      <w:r w:rsidR="0015570D" w:rsidRPr="00C26879">
        <w:rPr>
          <w:rFonts w:ascii="Arial" w:hAnsi="Arial" w:cs="Arial"/>
          <w:sz w:val="24"/>
          <w:szCs w:val="24"/>
        </w:rPr>
        <w:t>1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тог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требован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держащие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оек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лжны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одержа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ди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з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ледующ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выводов:</w:t>
      </w:r>
    </w:p>
    <w:p w14:paraId="00C4224F" w14:textId="6CAF190A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есообраз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альнейш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нес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каза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бо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шес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ет);</w:t>
      </w:r>
    </w:p>
    <w:p w14:paraId="7F64EA17" w14:textId="7CF0F295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есообраз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альнейш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нес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и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авливающ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каза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бо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шесть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ет);</w:t>
      </w:r>
    </w:p>
    <w:p w14:paraId="5D7579CD" w14:textId="06F9678E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lastRenderedPageBreak/>
        <w:t>3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целесообраз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альнейш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зна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тративши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л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держа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я.</w:t>
      </w:r>
    </w:p>
    <w:p w14:paraId="7ECEA62E" w14:textId="7CAA029C" w:rsidR="00810B01" w:rsidRPr="00C26879" w:rsidRDefault="00810B01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2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я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уб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суж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дминистрац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раз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зднее</w:t>
      </w:r>
      <w:r w:rsidR="00E7228C" w:rsidRPr="00C26879">
        <w:rPr>
          <w:rFonts w:ascii="Arial" w:hAnsi="Arial" w:cs="Arial"/>
          <w:sz w:val="24"/>
          <w:szCs w:val="24"/>
        </w:rPr>
        <w:t>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ч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з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0303BA" w:rsidRPr="00C26879">
        <w:rPr>
          <w:rFonts w:ascii="Arial" w:hAnsi="Arial" w:cs="Arial"/>
          <w:sz w:val="24"/>
          <w:szCs w:val="24"/>
        </w:rPr>
        <w:t>год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д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оконч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акт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устанавливаю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7228C" w:rsidRPr="00C26879">
        <w:rPr>
          <w:rFonts w:ascii="Arial" w:hAnsi="Arial" w:cs="Arial"/>
          <w:sz w:val="24"/>
          <w:szCs w:val="24"/>
        </w:rPr>
        <w:t>треб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змещ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е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фици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ай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дновременн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вещ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убъе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гулир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изаций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целя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ятельн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отор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являю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щи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ставл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терес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убъе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приниматель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экономиче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ятельности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исл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убъект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ал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едн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едпринимательств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заинтересован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сполни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о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государствен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л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ркутск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ласти.</w:t>
      </w:r>
    </w:p>
    <w:p w14:paraId="58CA2473" w14:textId="05757270" w:rsidR="00810B01" w:rsidRPr="00C26879" w:rsidRDefault="00810B01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Сро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уб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суж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ставля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ен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20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боч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н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н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змещ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фици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айте.</w:t>
      </w:r>
    </w:p>
    <w:p w14:paraId="5DE545CA" w14:textId="793719C5" w:rsidR="003C58BA" w:rsidRPr="00C26879" w:rsidRDefault="0025344B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</w:t>
      </w:r>
      <w:r w:rsidR="0015570D" w:rsidRPr="00C26879">
        <w:rPr>
          <w:rFonts w:ascii="Arial" w:hAnsi="Arial" w:cs="Arial"/>
          <w:sz w:val="24"/>
          <w:szCs w:val="24"/>
        </w:rPr>
        <w:t>3</w:t>
      </w:r>
      <w:r w:rsidR="003C58BA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Уполномоч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рассматрив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едлож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(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т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числ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тносящие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едставленн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оек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нормативн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авовы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актам)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оступивш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через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фици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ай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установл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ро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вяз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овед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уб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бсуж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доклад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оставля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водк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едлож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указа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вед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б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уче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(или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ичина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ткло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теч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20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рабоч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дн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дн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конч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уб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бсужд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размещ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водк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едлож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фици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айте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Свод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едлож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одписывае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заместител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руководител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уполномочен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орга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иобщае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к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проект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3C58BA" w:rsidRPr="00C26879">
        <w:rPr>
          <w:rFonts w:ascii="Arial" w:hAnsi="Arial" w:cs="Arial"/>
          <w:sz w:val="24"/>
          <w:szCs w:val="24"/>
        </w:rPr>
        <w:t>доклада.</w:t>
      </w:r>
    </w:p>
    <w:p w14:paraId="3FB33372" w14:textId="38702342" w:rsidR="005C79E7" w:rsidRPr="00C26879" w:rsidRDefault="0025344B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</w:t>
      </w:r>
      <w:r w:rsidR="0015570D" w:rsidRPr="00C26879">
        <w:rPr>
          <w:rFonts w:ascii="Arial" w:hAnsi="Arial" w:cs="Arial"/>
          <w:sz w:val="24"/>
          <w:szCs w:val="24"/>
        </w:rPr>
        <w:t>4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ое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подготавливае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срок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превышающ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15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рабоч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дн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момен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оконч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публич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обсужде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направляетс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дл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ассмотр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координацио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ил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совещате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бл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развит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мал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средн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предпринимательств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бразова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рганам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мест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самоуправ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образова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(да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–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Совет).</w:t>
      </w:r>
    </w:p>
    <w:p w14:paraId="58C966D1" w14:textId="39768C34" w:rsidR="00805918" w:rsidRPr="00C26879" w:rsidRDefault="0025344B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</w:t>
      </w:r>
      <w:r w:rsidR="0015570D" w:rsidRPr="00C26879">
        <w:rPr>
          <w:rFonts w:ascii="Arial" w:hAnsi="Arial" w:cs="Arial"/>
          <w:sz w:val="24"/>
          <w:szCs w:val="24"/>
        </w:rPr>
        <w:t>5</w:t>
      </w:r>
      <w:r w:rsidR="00805918"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C79E7" w:rsidRPr="00C26879">
        <w:rPr>
          <w:rFonts w:ascii="Arial" w:hAnsi="Arial" w:cs="Arial"/>
          <w:sz w:val="24"/>
          <w:szCs w:val="24"/>
        </w:rPr>
        <w:t>Сов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E3EEC"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E3EEC" w:rsidRPr="00C26879">
        <w:rPr>
          <w:rFonts w:ascii="Arial" w:hAnsi="Arial" w:cs="Arial"/>
          <w:sz w:val="24"/>
          <w:szCs w:val="24"/>
        </w:rPr>
        <w:t>теч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E3EEC" w:rsidRPr="00C26879">
        <w:rPr>
          <w:rFonts w:ascii="Arial" w:hAnsi="Arial" w:cs="Arial"/>
          <w:sz w:val="24"/>
          <w:szCs w:val="24"/>
        </w:rPr>
        <w:t>15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E3EEC" w:rsidRPr="00C26879">
        <w:rPr>
          <w:rFonts w:ascii="Arial" w:hAnsi="Arial" w:cs="Arial"/>
          <w:sz w:val="24"/>
          <w:szCs w:val="24"/>
        </w:rPr>
        <w:t>рабоч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5E3EEC" w:rsidRPr="00C26879">
        <w:rPr>
          <w:rFonts w:ascii="Arial" w:hAnsi="Arial" w:cs="Arial"/>
          <w:sz w:val="24"/>
          <w:szCs w:val="24"/>
        </w:rPr>
        <w:t>дн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момен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поступ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проек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ассматрив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EB7CC5"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приним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одн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из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следующи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805918" w:rsidRPr="00C26879">
        <w:rPr>
          <w:rFonts w:ascii="Arial" w:hAnsi="Arial" w:cs="Arial"/>
          <w:sz w:val="24"/>
          <w:szCs w:val="24"/>
        </w:rPr>
        <w:t>рекомендаций:</w:t>
      </w:r>
    </w:p>
    <w:p w14:paraId="417A47ED" w14:textId="76FE2B7A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обходим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альнейш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нес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каза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бо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6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шесть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ет);</w:t>
      </w:r>
    </w:p>
    <w:p w14:paraId="0B262D70" w14:textId="41194AAE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обходим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альнейш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несе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и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станавливающ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я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а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с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казани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боле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че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6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(шесть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лет);</w:t>
      </w:r>
    </w:p>
    <w:p w14:paraId="52A9C919" w14:textId="02F3872A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3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тсутств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еобходимост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альнейш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зна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тративши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л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держаще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я.</w:t>
      </w:r>
    </w:p>
    <w:p w14:paraId="5694B2C0" w14:textId="794AF549" w:rsidR="00805918" w:rsidRPr="00C26879" w:rsidRDefault="00805918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</w:t>
      </w:r>
      <w:r w:rsidR="0015570D" w:rsidRPr="00C26879">
        <w:rPr>
          <w:rFonts w:ascii="Arial" w:hAnsi="Arial" w:cs="Arial"/>
          <w:sz w:val="24"/>
          <w:szCs w:val="24"/>
        </w:rPr>
        <w:t>6</w:t>
      </w:r>
      <w:r w:rsidRPr="00C26879">
        <w:rPr>
          <w:rFonts w:ascii="Arial" w:hAnsi="Arial" w:cs="Arial"/>
          <w:sz w:val="24"/>
          <w:szCs w:val="24"/>
        </w:rPr>
        <w:t>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полномоч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ечени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30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календар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не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н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ынес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коменд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="00992205" w:rsidRPr="00C26879">
        <w:rPr>
          <w:rFonts w:ascii="Arial" w:hAnsi="Arial" w:cs="Arial"/>
          <w:sz w:val="24"/>
          <w:szCs w:val="24"/>
        </w:rPr>
        <w:t>Сове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твержд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клад,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дготавлив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азмещ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фициально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айте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нформацию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зультата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.</w:t>
      </w:r>
    </w:p>
    <w:p w14:paraId="219A5475" w14:textId="668BB603" w:rsidR="00B0281E" w:rsidRPr="00C26879" w:rsidRDefault="00B0281E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7.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тога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веденно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ценк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менен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бязательных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требова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н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снова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оклад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рекомендац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овет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полномочен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рган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нимает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:</w:t>
      </w:r>
    </w:p>
    <w:p w14:paraId="38A6C4C7" w14:textId="2978DDA4" w:rsidR="00B0281E" w:rsidRPr="00C26879" w:rsidRDefault="00B0281E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1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одлени</w:t>
      </w:r>
      <w:r w:rsidR="004E6D0A" w:rsidRPr="00C26879">
        <w:rPr>
          <w:rFonts w:ascii="Arial" w:hAnsi="Arial" w:cs="Arial"/>
          <w:sz w:val="24"/>
          <w:szCs w:val="24"/>
        </w:rPr>
        <w:t>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рока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действия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;</w:t>
      </w:r>
    </w:p>
    <w:p w14:paraId="70D7C993" w14:textId="049E86F9" w:rsidR="00B0281E" w:rsidRPr="00C26879" w:rsidRDefault="00B0281E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2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несе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изменени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в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ый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;</w:t>
      </w:r>
    </w:p>
    <w:p w14:paraId="215D10F4" w14:textId="0B22461B" w:rsidR="00B0281E" w:rsidRPr="00C26879" w:rsidRDefault="00B0281E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879">
        <w:rPr>
          <w:rFonts w:ascii="Arial" w:hAnsi="Arial" w:cs="Arial"/>
          <w:sz w:val="24"/>
          <w:szCs w:val="24"/>
        </w:rPr>
        <w:t>3)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признании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утратившим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силу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муниципального</w:t>
      </w:r>
      <w:r w:rsidR="00387515">
        <w:rPr>
          <w:rFonts w:ascii="Arial" w:hAnsi="Arial" w:cs="Arial"/>
          <w:sz w:val="24"/>
          <w:szCs w:val="24"/>
        </w:rPr>
        <w:t xml:space="preserve"> </w:t>
      </w:r>
      <w:r w:rsidRPr="00C26879">
        <w:rPr>
          <w:rFonts w:ascii="Arial" w:hAnsi="Arial" w:cs="Arial"/>
          <w:sz w:val="24"/>
          <w:szCs w:val="24"/>
        </w:rPr>
        <w:t>акта.</w:t>
      </w:r>
    </w:p>
    <w:bookmarkEnd w:id="0"/>
    <w:p w14:paraId="0A60208F" w14:textId="77777777" w:rsidR="005E3EEC" w:rsidRPr="00C26879" w:rsidRDefault="005E3EEC" w:rsidP="00C2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C26879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3F7F0" w14:textId="77777777" w:rsidR="00A41912" w:rsidRDefault="00A41912" w:rsidP="0022438A">
      <w:pPr>
        <w:spacing w:after="0" w:line="240" w:lineRule="auto"/>
      </w:pPr>
      <w:r>
        <w:separator/>
      </w:r>
    </w:p>
  </w:endnote>
  <w:endnote w:type="continuationSeparator" w:id="0">
    <w:p w14:paraId="47991A8C" w14:textId="77777777" w:rsidR="00A41912" w:rsidRDefault="00A41912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14435" w14:textId="77777777" w:rsidR="00A41912" w:rsidRDefault="00A41912" w:rsidP="0022438A">
      <w:pPr>
        <w:spacing w:after="0" w:line="240" w:lineRule="auto"/>
      </w:pPr>
      <w:r>
        <w:separator/>
      </w:r>
    </w:p>
  </w:footnote>
  <w:footnote w:type="continuationSeparator" w:id="0">
    <w:p w14:paraId="6D874E38" w14:textId="77777777" w:rsidR="00A41912" w:rsidRDefault="00A41912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4BAC"/>
    <w:rsid w:val="00242104"/>
    <w:rsid w:val="00247679"/>
    <w:rsid w:val="00251FEA"/>
    <w:rsid w:val="00252C84"/>
    <w:rsid w:val="0025344B"/>
    <w:rsid w:val="00256BA7"/>
    <w:rsid w:val="002741C6"/>
    <w:rsid w:val="00281965"/>
    <w:rsid w:val="00286BA3"/>
    <w:rsid w:val="002877C2"/>
    <w:rsid w:val="002A0806"/>
    <w:rsid w:val="002C40F7"/>
    <w:rsid w:val="0032707B"/>
    <w:rsid w:val="003645EE"/>
    <w:rsid w:val="00377A4B"/>
    <w:rsid w:val="00387515"/>
    <w:rsid w:val="00391D0E"/>
    <w:rsid w:val="003B00E8"/>
    <w:rsid w:val="003C58BA"/>
    <w:rsid w:val="003D3E1E"/>
    <w:rsid w:val="003D75D4"/>
    <w:rsid w:val="003E2567"/>
    <w:rsid w:val="003F78F5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C7A86"/>
    <w:rsid w:val="004E0261"/>
    <w:rsid w:val="004E6D0A"/>
    <w:rsid w:val="004F315F"/>
    <w:rsid w:val="00541700"/>
    <w:rsid w:val="00545FBF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45078"/>
    <w:rsid w:val="00657C73"/>
    <w:rsid w:val="0066396B"/>
    <w:rsid w:val="00666597"/>
    <w:rsid w:val="00687BFB"/>
    <w:rsid w:val="00695B16"/>
    <w:rsid w:val="0069746B"/>
    <w:rsid w:val="006A2912"/>
    <w:rsid w:val="006E15E0"/>
    <w:rsid w:val="006F17AE"/>
    <w:rsid w:val="00744B9B"/>
    <w:rsid w:val="007460AB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900DB"/>
    <w:rsid w:val="008A24C2"/>
    <w:rsid w:val="008A7B04"/>
    <w:rsid w:val="0091524E"/>
    <w:rsid w:val="00933B4A"/>
    <w:rsid w:val="009474E8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41912"/>
    <w:rsid w:val="00A53CA5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B0281E"/>
    <w:rsid w:val="00B2741C"/>
    <w:rsid w:val="00B34791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D732F"/>
    <w:rsid w:val="00C26879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F1629"/>
    <w:rsid w:val="00E24C50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7CC5"/>
    <w:rsid w:val="00EC4D9E"/>
    <w:rsid w:val="00ED22F8"/>
    <w:rsid w:val="00F27415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5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  <w:style w:type="character" w:styleId="ab">
    <w:name w:val="Hyperlink"/>
    <w:rsid w:val="00C2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  <w:style w:type="character" w:styleId="ab">
    <w:name w:val="Hyperlink"/>
    <w:rsid w:val="00C2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9FB4-0F74-41F7-B742-C9B2E42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01</cp:lastModifiedBy>
  <cp:revision>4</cp:revision>
  <cp:lastPrinted>2022-01-10T04:11:00Z</cp:lastPrinted>
  <dcterms:created xsi:type="dcterms:W3CDTF">2022-03-10T07:53:00Z</dcterms:created>
  <dcterms:modified xsi:type="dcterms:W3CDTF">2022-03-30T02:26:00Z</dcterms:modified>
</cp:coreProperties>
</file>